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438" w:rsidRDefault="00386438" w:rsidP="0038643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510BC">
        <w:rPr>
          <w:b/>
          <w:sz w:val="28"/>
          <w:szCs w:val="28"/>
        </w:rPr>
        <w:t xml:space="preserve">3   </w:t>
      </w:r>
      <w:r>
        <w:rPr>
          <w:b/>
          <w:sz w:val="28"/>
          <w:szCs w:val="28"/>
        </w:rPr>
        <w:t>Реализация. Тестирование. Применение</w:t>
      </w:r>
    </w:p>
    <w:p w:rsidR="00386438" w:rsidRDefault="00386438" w:rsidP="00386438">
      <w:pPr>
        <w:spacing w:line="48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 Описание программного средства</w:t>
      </w:r>
    </w:p>
    <w:p w:rsidR="00386438" w:rsidRDefault="00386438" w:rsidP="00386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ое средство состоит из таких модулей, как:</w:t>
      </w:r>
    </w:p>
    <w:p w:rsidR="00386438" w:rsidRDefault="00386438" w:rsidP="00386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уль «Главная страница»;</w:t>
      </w:r>
    </w:p>
    <w:p w:rsidR="00386438" w:rsidRPr="005510BC" w:rsidRDefault="00386438" w:rsidP="00386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уль «Обнаружение объектов на изображении»</w:t>
      </w:r>
      <w:r w:rsidRPr="005510BC">
        <w:rPr>
          <w:sz w:val="28"/>
          <w:szCs w:val="28"/>
        </w:rPr>
        <w:t>;</w:t>
      </w:r>
    </w:p>
    <w:p w:rsidR="00386438" w:rsidRPr="005510BC" w:rsidRDefault="00386438" w:rsidP="00386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уль</w:t>
      </w:r>
      <w:r w:rsidRPr="005510BC">
        <w:rPr>
          <w:sz w:val="28"/>
          <w:szCs w:val="28"/>
        </w:rPr>
        <w:t xml:space="preserve"> «</w:t>
      </w:r>
      <w:r>
        <w:rPr>
          <w:sz w:val="28"/>
          <w:szCs w:val="28"/>
        </w:rPr>
        <w:t>Обнаружение контуров на изображении</w:t>
      </w:r>
      <w:r w:rsidRPr="005510BC">
        <w:rPr>
          <w:sz w:val="28"/>
          <w:szCs w:val="28"/>
        </w:rPr>
        <w:t>»;</w:t>
      </w:r>
    </w:p>
    <w:p w:rsidR="00386438" w:rsidRPr="005510BC" w:rsidRDefault="00386438" w:rsidP="00386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уль</w:t>
      </w:r>
      <w:r w:rsidRPr="005510BC">
        <w:rPr>
          <w:sz w:val="28"/>
          <w:szCs w:val="28"/>
        </w:rPr>
        <w:t xml:space="preserve"> «</w:t>
      </w:r>
      <w:r>
        <w:rPr>
          <w:sz w:val="28"/>
          <w:szCs w:val="28"/>
        </w:rPr>
        <w:t>Обнаружение фигур на изображении</w:t>
      </w:r>
      <w:r w:rsidRPr="005510BC">
        <w:rPr>
          <w:sz w:val="28"/>
          <w:szCs w:val="28"/>
        </w:rPr>
        <w:t>»;</w:t>
      </w:r>
    </w:p>
    <w:p w:rsidR="00386438" w:rsidRPr="005510BC" w:rsidRDefault="00386438" w:rsidP="00386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уль</w:t>
      </w:r>
      <w:r w:rsidRPr="005510BC">
        <w:rPr>
          <w:sz w:val="28"/>
          <w:szCs w:val="28"/>
        </w:rPr>
        <w:t xml:space="preserve"> «</w:t>
      </w:r>
      <w:r>
        <w:rPr>
          <w:sz w:val="28"/>
          <w:szCs w:val="28"/>
        </w:rPr>
        <w:t>Считывание текста из изображения</w:t>
      </w:r>
      <w:r w:rsidRPr="005510BC">
        <w:rPr>
          <w:sz w:val="28"/>
          <w:szCs w:val="28"/>
        </w:rPr>
        <w:t>»;</w:t>
      </w:r>
    </w:p>
    <w:p w:rsidR="00386438" w:rsidRDefault="00386438" w:rsidP="00386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уль «Обнаружение пешеходов на видео»;</w:t>
      </w:r>
    </w:p>
    <w:p w:rsidR="00386438" w:rsidRPr="00956370" w:rsidRDefault="00386438" w:rsidP="00386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уль «О программе».</w:t>
      </w:r>
    </w:p>
    <w:p w:rsidR="00386438" w:rsidRPr="00956370" w:rsidRDefault="00386438" w:rsidP="00386438">
      <w:pPr>
        <w:spacing w:after="1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уль «Главная страница»</w:t>
      </w:r>
      <w:r w:rsidRPr="00956370">
        <w:rPr>
          <w:sz w:val="28"/>
          <w:szCs w:val="28"/>
        </w:rPr>
        <w:t>, представлен на рисунке 3.</w:t>
      </w:r>
      <w:r>
        <w:rPr>
          <w:sz w:val="28"/>
          <w:szCs w:val="28"/>
        </w:rPr>
        <w:t>1, загружается при запуске приложения.</w:t>
      </w:r>
    </w:p>
    <w:p w:rsidR="00386438" w:rsidRDefault="00386438" w:rsidP="00386438">
      <w:pPr>
        <w:spacing w:line="360" w:lineRule="auto"/>
        <w:jc w:val="center"/>
        <w:rPr>
          <w:sz w:val="28"/>
          <w:szCs w:val="28"/>
        </w:rPr>
      </w:pPr>
      <w:r w:rsidRPr="008033E7">
        <w:rPr>
          <w:noProof/>
          <w:sz w:val="28"/>
          <w:szCs w:val="28"/>
        </w:rPr>
        <w:drawing>
          <wp:inline distT="0" distB="0" distL="0" distR="0" wp14:anchorId="47E775EB" wp14:editId="15A3A0F9">
            <wp:extent cx="5142101" cy="2813876"/>
            <wp:effectExtent l="0" t="0" r="1905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5894" cy="282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438" w:rsidRDefault="00386438" w:rsidP="0038643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1 – Модуль «Главная страница»</w:t>
      </w:r>
    </w:p>
    <w:p w:rsidR="00386438" w:rsidRDefault="00386438" w:rsidP="0038643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386438" w:rsidRDefault="00386438" w:rsidP="00386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ыбора других модулей программы следует кликнуть на кнопку, располагающуюся на боковой панели приложения, при нажатии отобразиться выбранный модуль. Если кликнуть на кнопку «О программе», то отобразиться соответственная форма с модулем, представленная на рисунке 3.2.</w:t>
      </w:r>
    </w:p>
    <w:p w:rsidR="00386438" w:rsidRDefault="00386438" w:rsidP="00386438">
      <w:pPr>
        <w:spacing w:line="360" w:lineRule="auto"/>
        <w:jc w:val="center"/>
        <w:rPr>
          <w:sz w:val="28"/>
          <w:szCs w:val="28"/>
        </w:rPr>
      </w:pPr>
      <w:r w:rsidRPr="0045046D">
        <w:rPr>
          <w:noProof/>
          <w:sz w:val="28"/>
          <w:szCs w:val="28"/>
        </w:rPr>
        <w:lastRenderedPageBreak/>
        <w:drawing>
          <wp:inline distT="0" distB="0" distL="0" distR="0" wp14:anchorId="416339D0" wp14:editId="16ADB3BC">
            <wp:extent cx="4996899" cy="274701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3631" cy="275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438" w:rsidRDefault="00386438" w:rsidP="0038643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2 – Модуль «О программе»</w:t>
      </w:r>
    </w:p>
    <w:p w:rsidR="00386438" w:rsidRDefault="00386438" w:rsidP="0038643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386438" w:rsidRDefault="00386438" w:rsidP="00386438">
      <w:pPr>
        <w:spacing w:after="1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клике на кнопку «Обнаружение объектов на изображении» отображается соответствующая форма с модулем «Обнаружение объектов на изображении», представленная на рисунке 3.3. </w:t>
      </w:r>
    </w:p>
    <w:p w:rsidR="00386438" w:rsidRDefault="00386438" w:rsidP="00386438">
      <w:pPr>
        <w:spacing w:line="360" w:lineRule="auto"/>
        <w:jc w:val="center"/>
        <w:rPr>
          <w:sz w:val="28"/>
          <w:szCs w:val="28"/>
        </w:rPr>
      </w:pPr>
      <w:r w:rsidRPr="0045046D">
        <w:rPr>
          <w:noProof/>
          <w:sz w:val="28"/>
          <w:szCs w:val="28"/>
        </w:rPr>
        <w:drawing>
          <wp:inline distT="0" distB="0" distL="0" distR="0" wp14:anchorId="20D4FE9A" wp14:editId="2638227A">
            <wp:extent cx="5683052" cy="308927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6510" cy="30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438" w:rsidRDefault="00386438" w:rsidP="0038643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3 – Модуль «Обнаружение объектов на изображении»</w:t>
      </w:r>
    </w:p>
    <w:p w:rsidR="00386438" w:rsidRDefault="00386438" w:rsidP="0038643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386438" w:rsidRDefault="00386438" w:rsidP="00386438">
      <w:pPr>
        <w:spacing w:after="1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клике на кнопку «Обнаружение контуров на изображении» отображается соответствующая форма с модулем «Обнаружение контуров на изображении», представленная на рисунке 3.4. </w:t>
      </w:r>
    </w:p>
    <w:p w:rsidR="00386438" w:rsidRDefault="00386438" w:rsidP="00386438">
      <w:pPr>
        <w:spacing w:line="360" w:lineRule="auto"/>
        <w:jc w:val="center"/>
        <w:rPr>
          <w:sz w:val="28"/>
          <w:szCs w:val="28"/>
        </w:rPr>
      </w:pPr>
      <w:r w:rsidRPr="002542B8">
        <w:rPr>
          <w:noProof/>
          <w:sz w:val="28"/>
          <w:szCs w:val="28"/>
        </w:rPr>
        <w:lastRenderedPageBreak/>
        <w:drawing>
          <wp:inline distT="0" distB="0" distL="0" distR="0" wp14:anchorId="528F7591" wp14:editId="649E0DF2">
            <wp:extent cx="5108380" cy="2812415"/>
            <wp:effectExtent l="0" t="0" r="0" b="698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5191" cy="282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438" w:rsidRDefault="00386438" w:rsidP="0038643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4 – Модуль «Обнаружение контуров на изображении»</w:t>
      </w:r>
    </w:p>
    <w:p w:rsidR="00386438" w:rsidRDefault="00386438" w:rsidP="0038643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386438" w:rsidRDefault="00386438" w:rsidP="00386438">
      <w:pPr>
        <w:spacing w:after="1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клике на кнопку «Обнаружение фигур на изображении» отображается соответствующая форма с модулем «Обнаружение фигур на изображении», представленная на рисунке 3.</w:t>
      </w:r>
      <w:r w:rsidRPr="002542B8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</w:p>
    <w:p w:rsidR="00386438" w:rsidRDefault="00386438" w:rsidP="00386438">
      <w:pPr>
        <w:spacing w:line="360" w:lineRule="auto"/>
        <w:jc w:val="center"/>
        <w:rPr>
          <w:sz w:val="28"/>
          <w:szCs w:val="28"/>
        </w:rPr>
      </w:pPr>
      <w:r w:rsidRPr="00E246C1">
        <w:rPr>
          <w:noProof/>
          <w:sz w:val="28"/>
          <w:szCs w:val="28"/>
        </w:rPr>
        <w:drawing>
          <wp:inline distT="0" distB="0" distL="0" distR="0" wp14:anchorId="1E89E7B0" wp14:editId="2B8A1E8F">
            <wp:extent cx="5966222" cy="3273274"/>
            <wp:effectExtent l="0" t="0" r="0" b="381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7898" cy="327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438" w:rsidRDefault="00386438" w:rsidP="0038643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5 – Модуль «Обнаружение фигур на изображении»</w:t>
      </w:r>
    </w:p>
    <w:p w:rsidR="00386438" w:rsidRDefault="00386438" w:rsidP="0038643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386438" w:rsidRDefault="00386438" w:rsidP="00386438">
      <w:pPr>
        <w:spacing w:after="1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клике на кнопку «Считывание текста из изображения» отображается соответствующая форма с модулем «Считывание текста из изображения», представленная на рисунке 3.6. </w:t>
      </w:r>
    </w:p>
    <w:p w:rsidR="00386438" w:rsidRDefault="00386438" w:rsidP="00386438">
      <w:pPr>
        <w:spacing w:line="360" w:lineRule="auto"/>
        <w:jc w:val="center"/>
        <w:rPr>
          <w:sz w:val="28"/>
          <w:szCs w:val="28"/>
        </w:rPr>
      </w:pPr>
      <w:r w:rsidRPr="00CE3E2D">
        <w:rPr>
          <w:noProof/>
          <w:sz w:val="28"/>
          <w:szCs w:val="28"/>
        </w:rPr>
        <w:lastRenderedPageBreak/>
        <w:drawing>
          <wp:inline distT="0" distB="0" distL="0" distR="0" wp14:anchorId="6CC322B2" wp14:editId="15170333">
            <wp:extent cx="6002655" cy="2253794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5212" cy="225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438" w:rsidRDefault="00386438" w:rsidP="0038643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6 – Модуль «Считывание текста из изображения»</w:t>
      </w:r>
    </w:p>
    <w:p w:rsidR="00386438" w:rsidRDefault="00386438" w:rsidP="0038643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386438" w:rsidRDefault="00386438" w:rsidP="00386438">
      <w:pPr>
        <w:spacing w:after="1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клике на кнопку «Обнаружение пешеходов на видео» отображается соответствующая форма с модулем «Обнаружение пешеходов на видео», представленная на рисунке 3.7. </w:t>
      </w:r>
    </w:p>
    <w:p w:rsidR="00386438" w:rsidRDefault="00386438" w:rsidP="00386438">
      <w:pPr>
        <w:spacing w:line="360" w:lineRule="auto"/>
        <w:jc w:val="center"/>
        <w:rPr>
          <w:sz w:val="28"/>
          <w:szCs w:val="28"/>
        </w:rPr>
      </w:pPr>
      <w:r w:rsidRPr="00043C3C">
        <w:rPr>
          <w:noProof/>
          <w:sz w:val="28"/>
          <w:szCs w:val="28"/>
        </w:rPr>
        <w:drawing>
          <wp:inline distT="0" distB="0" distL="0" distR="0" wp14:anchorId="2EE26ACF" wp14:editId="3F285247">
            <wp:extent cx="5682615" cy="2145085"/>
            <wp:effectExtent l="0" t="0" r="0" b="762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3394" cy="214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438" w:rsidRDefault="00386438" w:rsidP="0038643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7 – Модуль «Обнаружение пешеходов на видео»</w:t>
      </w:r>
    </w:p>
    <w:p w:rsidR="00386438" w:rsidRDefault="00386438" w:rsidP="00386438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386438" w:rsidRDefault="00386438" w:rsidP="00386438">
      <w:pPr>
        <w:spacing w:line="480" w:lineRule="auto"/>
        <w:ind w:firstLine="709"/>
        <w:jc w:val="both"/>
        <w:rPr>
          <w:b/>
          <w:sz w:val="28"/>
          <w:szCs w:val="28"/>
        </w:rPr>
      </w:pPr>
      <w:r w:rsidRPr="0024604C">
        <w:rPr>
          <w:b/>
          <w:sz w:val="28"/>
          <w:szCs w:val="28"/>
        </w:rPr>
        <w:t>3.2 Функции и элементы управления</w:t>
      </w:r>
    </w:p>
    <w:p w:rsidR="00386438" w:rsidRDefault="00386438" w:rsidP="00386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уль главной страницы – первое, что появляется при загрузке приложения. После этого пользователь может выбрать один из модулей, нажав на:</w:t>
      </w:r>
    </w:p>
    <w:p w:rsidR="00386438" w:rsidRPr="005510BC" w:rsidRDefault="00386438" w:rsidP="00386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опку «Обнаружение объектов на изображении»</w:t>
      </w:r>
      <w:r w:rsidRPr="005510BC">
        <w:rPr>
          <w:sz w:val="28"/>
          <w:szCs w:val="28"/>
        </w:rPr>
        <w:t>;</w:t>
      </w:r>
    </w:p>
    <w:p w:rsidR="00386438" w:rsidRPr="005510BC" w:rsidRDefault="00386438" w:rsidP="00386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опку </w:t>
      </w:r>
      <w:r w:rsidRPr="005510BC">
        <w:rPr>
          <w:sz w:val="28"/>
          <w:szCs w:val="28"/>
        </w:rPr>
        <w:t>«</w:t>
      </w:r>
      <w:r>
        <w:rPr>
          <w:sz w:val="28"/>
          <w:szCs w:val="28"/>
        </w:rPr>
        <w:t>Обнаружение контуров на изображении</w:t>
      </w:r>
      <w:r w:rsidRPr="005510BC">
        <w:rPr>
          <w:sz w:val="28"/>
          <w:szCs w:val="28"/>
        </w:rPr>
        <w:t>»;</w:t>
      </w:r>
    </w:p>
    <w:p w:rsidR="00386438" w:rsidRPr="005510BC" w:rsidRDefault="00386438" w:rsidP="00386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опку </w:t>
      </w:r>
      <w:r w:rsidRPr="005510BC">
        <w:rPr>
          <w:sz w:val="28"/>
          <w:szCs w:val="28"/>
        </w:rPr>
        <w:t>«</w:t>
      </w:r>
      <w:r>
        <w:rPr>
          <w:sz w:val="28"/>
          <w:szCs w:val="28"/>
        </w:rPr>
        <w:t>Обнаружение фигур на изображении</w:t>
      </w:r>
      <w:r w:rsidRPr="005510BC">
        <w:rPr>
          <w:sz w:val="28"/>
          <w:szCs w:val="28"/>
        </w:rPr>
        <w:t>»;</w:t>
      </w:r>
    </w:p>
    <w:p w:rsidR="00386438" w:rsidRPr="005510BC" w:rsidRDefault="00386438" w:rsidP="00386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опку </w:t>
      </w:r>
      <w:r w:rsidRPr="005510BC">
        <w:rPr>
          <w:sz w:val="28"/>
          <w:szCs w:val="28"/>
        </w:rPr>
        <w:t>«</w:t>
      </w:r>
      <w:r>
        <w:rPr>
          <w:sz w:val="28"/>
          <w:szCs w:val="28"/>
        </w:rPr>
        <w:t>Считывание текста из изображения</w:t>
      </w:r>
      <w:r w:rsidRPr="005510BC">
        <w:rPr>
          <w:sz w:val="28"/>
          <w:szCs w:val="28"/>
        </w:rPr>
        <w:t>»;</w:t>
      </w:r>
    </w:p>
    <w:p w:rsidR="00386438" w:rsidRDefault="00386438" w:rsidP="00386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опку «Обнаружение пешеходов на видео»;</w:t>
      </w:r>
    </w:p>
    <w:p w:rsidR="00386438" w:rsidRDefault="00386438" w:rsidP="00386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опку «О программе».</w:t>
      </w:r>
    </w:p>
    <w:p w:rsidR="00386438" w:rsidRDefault="00386438" w:rsidP="00386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аждом модуле присутствуют элементы управления, для взаимодействия пользователя с программой. Наибольшее количество элементов </w:t>
      </w:r>
      <w:r>
        <w:rPr>
          <w:sz w:val="28"/>
          <w:szCs w:val="28"/>
        </w:rPr>
        <w:lastRenderedPageBreak/>
        <w:t>находятся в модуле «Считывание текста из изображения», назначение и наименование кнопок представлены в таблице 3.1.</w:t>
      </w:r>
    </w:p>
    <w:p w:rsidR="00386438" w:rsidRPr="005E04DC" w:rsidRDefault="00386438" w:rsidP="00386438">
      <w:pPr>
        <w:ind w:firstLine="709"/>
        <w:jc w:val="both"/>
        <w:rPr>
          <w:sz w:val="28"/>
          <w:szCs w:val="28"/>
        </w:rPr>
      </w:pPr>
    </w:p>
    <w:p w:rsidR="00386438" w:rsidRDefault="00386438" w:rsidP="00386438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3.1 – Спецификация проекта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386438" w:rsidRPr="003B59A8" w:rsidTr="00935237">
        <w:tc>
          <w:tcPr>
            <w:tcW w:w="4248" w:type="dxa"/>
            <w:tcBorders>
              <w:bottom w:val="double" w:sz="4" w:space="0" w:color="auto"/>
            </w:tcBorders>
            <w:vAlign w:val="center"/>
          </w:tcPr>
          <w:p w:rsidR="00386438" w:rsidRPr="003B59A8" w:rsidRDefault="00386438" w:rsidP="00EB7B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лемент управления</w:t>
            </w:r>
          </w:p>
        </w:tc>
        <w:tc>
          <w:tcPr>
            <w:tcW w:w="5386" w:type="dxa"/>
            <w:tcBorders>
              <w:bottom w:val="double" w:sz="4" w:space="0" w:color="auto"/>
            </w:tcBorders>
            <w:vAlign w:val="center"/>
          </w:tcPr>
          <w:p w:rsidR="00386438" w:rsidRPr="005E04DC" w:rsidRDefault="00386438" w:rsidP="00EB7BC3">
            <w:pPr>
              <w:jc w:val="center"/>
              <w:rPr>
                <w:b/>
                <w:sz w:val="28"/>
                <w:szCs w:val="28"/>
              </w:rPr>
            </w:pPr>
            <w:r w:rsidRPr="005E04DC">
              <w:rPr>
                <w:b/>
                <w:sz w:val="28"/>
                <w:szCs w:val="28"/>
              </w:rPr>
              <w:t>Назначение</w:t>
            </w:r>
          </w:p>
        </w:tc>
      </w:tr>
      <w:tr w:rsidR="00386438" w:rsidRPr="003B59A8" w:rsidTr="00935237">
        <w:tc>
          <w:tcPr>
            <w:tcW w:w="4248" w:type="dxa"/>
            <w:tcBorders>
              <w:top w:val="double" w:sz="4" w:space="0" w:color="auto"/>
            </w:tcBorders>
            <w:vAlign w:val="center"/>
          </w:tcPr>
          <w:p w:rsidR="00386438" w:rsidRPr="005E04DC" w:rsidRDefault="00386438" w:rsidP="00EB7B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«Обзор»</w:t>
            </w:r>
          </w:p>
        </w:tc>
        <w:tc>
          <w:tcPr>
            <w:tcW w:w="5386" w:type="dxa"/>
            <w:tcBorders>
              <w:top w:val="double" w:sz="4" w:space="0" w:color="auto"/>
            </w:tcBorders>
            <w:vAlign w:val="center"/>
          </w:tcPr>
          <w:p w:rsidR="00386438" w:rsidRPr="003B59A8" w:rsidRDefault="00386438" w:rsidP="00EB7B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для выбора файла, необходимого для считывания текста</w:t>
            </w:r>
          </w:p>
        </w:tc>
      </w:tr>
      <w:tr w:rsidR="00386438" w:rsidRPr="003B59A8" w:rsidTr="00935237">
        <w:tc>
          <w:tcPr>
            <w:tcW w:w="4248" w:type="dxa"/>
            <w:vAlign w:val="center"/>
          </w:tcPr>
          <w:p w:rsidR="00386438" w:rsidRPr="00B32964" w:rsidRDefault="00386438" w:rsidP="00EB7BC3">
            <w:pPr>
              <w:jc w:val="both"/>
              <w:rPr>
                <w:rStyle w:val="af4"/>
                <w:sz w:val="28"/>
                <w:szCs w:val="28"/>
              </w:rPr>
            </w:pPr>
            <w:r>
              <w:rPr>
                <w:rStyle w:val="af4"/>
                <w:sz w:val="28"/>
                <w:szCs w:val="28"/>
              </w:rPr>
              <w:t>Кнопка «Распознать»</w:t>
            </w:r>
          </w:p>
        </w:tc>
        <w:tc>
          <w:tcPr>
            <w:tcW w:w="5386" w:type="dxa"/>
            <w:vAlign w:val="center"/>
          </w:tcPr>
          <w:p w:rsidR="00386438" w:rsidRPr="003B59A8" w:rsidRDefault="00386438" w:rsidP="00EB7B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для считывания текста из изображения</w:t>
            </w:r>
          </w:p>
        </w:tc>
      </w:tr>
      <w:tr w:rsidR="00386438" w:rsidRPr="003B59A8" w:rsidTr="00935237">
        <w:tc>
          <w:tcPr>
            <w:tcW w:w="4248" w:type="dxa"/>
            <w:vAlign w:val="center"/>
          </w:tcPr>
          <w:p w:rsidR="00386438" w:rsidRDefault="00386438" w:rsidP="00EB7BC3">
            <w:pPr>
              <w:jc w:val="both"/>
              <w:rPr>
                <w:rStyle w:val="af4"/>
                <w:sz w:val="28"/>
                <w:szCs w:val="28"/>
              </w:rPr>
            </w:pPr>
            <w:r>
              <w:rPr>
                <w:rStyle w:val="af4"/>
                <w:sz w:val="28"/>
                <w:szCs w:val="28"/>
              </w:rPr>
              <w:t>Выпадающее меню для выбора языка распознаваемого текста</w:t>
            </w:r>
          </w:p>
        </w:tc>
        <w:tc>
          <w:tcPr>
            <w:tcW w:w="5386" w:type="dxa"/>
            <w:vAlign w:val="center"/>
          </w:tcPr>
          <w:p w:rsidR="00386438" w:rsidRPr="003B59A8" w:rsidRDefault="00386438" w:rsidP="00EB7B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ю для выбора языка распознаваемого текста</w:t>
            </w:r>
          </w:p>
        </w:tc>
      </w:tr>
      <w:tr w:rsidR="00386438" w:rsidRPr="003B59A8" w:rsidTr="00935237">
        <w:tc>
          <w:tcPr>
            <w:tcW w:w="4248" w:type="dxa"/>
            <w:vAlign w:val="center"/>
          </w:tcPr>
          <w:p w:rsidR="00386438" w:rsidRDefault="00386438" w:rsidP="00EB7BC3">
            <w:pPr>
              <w:jc w:val="both"/>
              <w:rPr>
                <w:rStyle w:val="af4"/>
                <w:sz w:val="28"/>
                <w:szCs w:val="28"/>
              </w:rPr>
            </w:pPr>
            <w:r>
              <w:rPr>
                <w:rStyle w:val="af4"/>
                <w:sz w:val="28"/>
                <w:szCs w:val="28"/>
              </w:rPr>
              <w:t xml:space="preserve">Кнопка «Сохранить результат в </w:t>
            </w:r>
            <w:r>
              <w:rPr>
                <w:rStyle w:val="af4"/>
                <w:sz w:val="28"/>
                <w:szCs w:val="28"/>
                <w:lang w:val="en-US"/>
              </w:rPr>
              <w:t>txt</w:t>
            </w:r>
            <w:r w:rsidRPr="005E04DC">
              <w:rPr>
                <w:rStyle w:val="af4"/>
                <w:sz w:val="28"/>
                <w:szCs w:val="28"/>
              </w:rPr>
              <w:t xml:space="preserve"> </w:t>
            </w:r>
            <w:r>
              <w:rPr>
                <w:rStyle w:val="af4"/>
                <w:sz w:val="28"/>
                <w:szCs w:val="28"/>
              </w:rPr>
              <w:t>документ»</w:t>
            </w:r>
          </w:p>
        </w:tc>
        <w:tc>
          <w:tcPr>
            <w:tcW w:w="5386" w:type="dxa"/>
            <w:vAlign w:val="center"/>
          </w:tcPr>
          <w:p w:rsidR="00386438" w:rsidRPr="00B32964" w:rsidRDefault="00386438" w:rsidP="00EB7B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для сохранения результата в </w:t>
            </w:r>
            <w:r>
              <w:rPr>
                <w:sz w:val="28"/>
                <w:szCs w:val="28"/>
                <w:lang w:val="en-US"/>
              </w:rPr>
              <w:t>txt</w:t>
            </w:r>
            <w:r w:rsidRPr="00B329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кумент в выбранную директорию</w:t>
            </w:r>
          </w:p>
        </w:tc>
      </w:tr>
      <w:tr w:rsidR="00386438" w:rsidRPr="003B59A8" w:rsidTr="00935237">
        <w:tc>
          <w:tcPr>
            <w:tcW w:w="4248" w:type="dxa"/>
            <w:vAlign w:val="center"/>
          </w:tcPr>
          <w:p w:rsidR="00386438" w:rsidRDefault="00386438" w:rsidP="00EB7BC3">
            <w:pPr>
              <w:jc w:val="both"/>
              <w:rPr>
                <w:rStyle w:val="af4"/>
                <w:sz w:val="28"/>
                <w:szCs w:val="28"/>
              </w:rPr>
            </w:pPr>
            <w:r>
              <w:rPr>
                <w:rStyle w:val="af4"/>
                <w:sz w:val="28"/>
                <w:szCs w:val="28"/>
              </w:rPr>
              <w:t>Кнопка «Сохранить результат в буфер обмена»</w:t>
            </w:r>
          </w:p>
        </w:tc>
        <w:tc>
          <w:tcPr>
            <w:tcW w:w="5386" w:type="dxa"/>
            <w:vAlign w:val="center"/>
          </w:tcPr>
          <w:p w:rsidR="00386438" w:rsidRPr="003B59A8" w:rsidRDefault="00386438" w:rsidP="00EB7B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для сохранения текста (результата) в буфер обмена</w:t>
            </w:r>
          </w:p>
        </w:tc>
      </w:tr>
      <w:tr w:rsidR="00386438" w:rsidRPr="003B59A8" w:rsidTr="00935237">
        <w:tc>
          <w:tcPr>
            <w:tcW w:w="4248" w:type="dxa"/>
            <w:vAlign w:val="center"/>
          </w:tcPr>
          <w:p w:rsidR="00386438" w:rsidRDefault="00386438" w:rsidP="00EB7BC3">
            <w:pPr>
              <w:rPr>
                <w:rStyle w:val="af4"/>
                <w:sz w:val="28"/>
                <w:szCs w:val="28"/>
              </w:rPr>
            </w:pPr>
            <w:r>
              <w:rPr>
                <w:rStyle w:val="af4"/>
                <w:sz w:val="28"/>
                <w:szCs w:val="28"/>
              </w:rPr>
              <w:t>Кнопка «Очистить рабочую область»</w:t>
            </w:r>
          </w:p>
        </w:tc>
        <w:tc>
          <w:tcPr>
            <w:tcW w:w="5386" w:type="dxa"/>
            <w:vAlign w:val="center"/>
          </w:tcPr>
          <w:p w:rsidR="00386438" w:rsidRPr="003B59A8" w:rsidRDefault="00386438" w:rsidP="00EB7B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для очистки области с изображением</w:t>
            </w:r>
          </w:p>
        </w:tc>
      </w:tr>
      <w:tr w:rsidR="00386438" w:rsidRPr="003B59A8" w:rsidTr="00935237">
        <w:tc>
          <w:tcPr>
            <w:tcW w:w="4248" w:type="dxa"/>
            <w:vAlign w:val="center"/>
          </w:tcPr>
          <w:p w:rsidR="00386438" w:rsidRDefault="00386438" w:rsidP="00EB7BC3">
            <w:pPr>
              <w:rPr>
                <w:rStyle w:val="af4"/>
                <w:sz w:val="28"/>
                <w:szCs w:val="28"/>
              </w:rPr>
            </w:pPr>
            <w:r>
              <w:rPr>
                <w:rStyle w:val="af4"/>
                <w:sz w:val="28"/>
                <w:szCs w:val="28"/>
              </w:rPr>
              <w:t>Кнопка «Очистить текстовую область»</w:t>
            </w:r>
          </w:p>
        </w:tc>
        <w:tc>
          <w:tcPr>
            <w:tcW w:w="5386" w:type="dxa"/>
            <w:vAlign w:val="center"/>
          </w:tcPr>
          <w:p w:rsidR="00386438" w:rsidRPr="00386438" w:rsidRDefault="00386438" w:rsidP="00EB7B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для очистки области с текстом (результатом)</w:t>
            </w:r>
          </w:p>
        </w:tc>
      </w:tr>
    </w:tbl>
    <w:p w:rsidR="00386438" w:rsidRPr="00011614" w:rsidRDefault="00386438" w:rsidP="00386438">
      <w:pPr>
        <w:ind w:firstLine="709"/>
        <w:jc w:val="both"/>
        <w:rPr>
          <w:sz w:val="28"/>
          <w:szCs w:val="28"/>
        </w:rPr>
      </w:pPr>
    </w:p>
    <w:p w:rsidR="00386438" w:rsidRPr="00F72F4F" w:rsidRDefault="00386438" w:rsidP="00386438">
      <w:pPr>
        <w:pStyle w:val="ac"/>
        <w:spacing w:after="0"/>
        <w:ind w:left="0" w:firstLine="709"/>
        <w:jc w:val="both"/>
        <w:rPr>
          <w:rFonts w:ascii="Times New Roman" w:eastAsia="MS Mincho" w:hAnsi="Times New Roman"/>
          <w:noProof/>
          <w:sz w:val="28"/>
          <w:szCs w:val="28"/>
        </w:rPr>
      </w:pPr>
      <w:r>
        <w:rPr>
          <w:rFonts w:ascii="Times New Roman" w:eastAsia="MS Mincho" w:hAnsi="Times New Roman"/>
          <w:noProof/>
          <w:sz w:val="28"/>
          <w:szCs w:val="28"/>
        </w:rPr>
        <w:t>Для корректной работы приложения</w:t>
      </w:r>
      <w:r w:rsidRPr="00F72F4F">
        <w:rPr>
          <w:rFonts w:ascii="Times New Roman" w:eastAsia="MS Mincho" w:hAnsi="Times New Roman"/>
          <w:noProof/>
          <w:sz w:val="28"/>
          <w:szCs w:val="28"/>
        </w:rPr>
        <w:t xml:space="preserve"> необходимо соблюдать следующие минимальные аппаратные требования:</w:t>
      </w:r>
    </w:p>
    <w:p w:rsidR="00386438" w:rsidRPr="003B59A8" w:rsidRDefault="00386438" w:rsidP="00386438">
      <w:pPr>
        <w:pStyle w:val="ac"/>
        <w:spacing w:after="0"/>
        <w:ind w:left="0" w:firstLine="709"/>
        <w:jc w:val="both"/>
        <w:rPr>
          <w:rFonts w:ascii="Times New Roman" w:eastAsia="MS Mincho" w:hAnsi="Times New Roman"/>
          <w:noProof/>
          <w:sz w:val="28"/>
          <w:szCs w:val="28"/>
        </w:rPr>
      </w:pPr>
      <w:r w:rsidRPr="003B59A8">
        <w:rPr>
          <w:rFonts w:ascii="Times New Roman" w:eastAsia="MS Mincho" w:hAnsi="Times New Roman"/>
          <w:noProof/>
          <w:sz w:val="28"/>
          <w:szCs w:val="28"/>
        </w:rPr>
        <w:t xml:space="preserve">процессор </w:t>
      </w:r>
      <w:r>
        <w:rPr>
          <w:rFonts w:ascii="Times New Roman" w:eastAsia="MS Mincho" w:hAnsi="Times New Roman"/>
          <w:noProof/>
          <w:sz w:val="28"/>
          <w:szCs w:val="28"/>
        </w:rPr>
        <w:t>2000</w:t>
      </w:r>
      <w:r w:rsidRPr="003B59A8">
        <w:rPr>
          <w:rFonts w:ascii="Times New Roman" w:eastAsia="MS Mincho" w:hAnsi="Times New Roman"/>
          <w:noProof/>
          <w:sz w:val="28"/>
          <w:szCs w:val="28"/>
        </w:rPr>
        <w:t xml:space="preserve"> МГц;</w:t>
      </w:r>
    </w:p>
    <w:p w:rsidR="00386438" w:rsidRPr="003B59A8" w:rsidRDefault="00386438" w:rsidP="00386438">
      <w:pPr>
        <w:pStyle w:val="ac"/>
        <w:spacing w:after="0"/>
        <w:ind w:left="0" w:firstLine="709"/>
        <w:jc w:val="both"/>
        <w:rPr>
          <w:rFonts w:ascii="Times New Roman" w:eastAsia="MS Mincho" w:hAnsi="Times New Roman"/>
          <w:noProof/>
          <w:sz w:val="28"/>
          <w:szCs w:val="28"/>
        </w:rPr>
      </w:pPr>
      <w:r w:rsidRPr="003B59A8">
        <w:rPr>
          <w:rFonts w:ascii="Times New Roman" w:eastAsia="MS Mincho" w:hAnsi="Times New Roman"/>
          <w:noProof/>
          <w:sz w:val="28"/>
          <w:szCs w:val="28"/>
        </w:rPr>
        <w:t xml:space="preserve">оперативная память </w:t>
      </w:r>
      <w:r>
        <w:rPr>
          <w:rFonts w:ascii="Times New Roman" w:eastAsia="MS Mincho" w:hAnsi="Times New Roman"/>
          <w:noProof/>
          <w:sz w:val="28"/>
          <w:szCs w:val="28"/>
        </w:rPr>
        <w:t>4096</w:t>
      </w:r>
      <w:r w:rsidRPr="003B59A8">
        <w:rPr>
          <w:rFonts w:ascii="Times New Roman" w:eastAsia="MS Mincho" w:hAnsi="Times New Roman"/>
          <w:noProof/>
          <w:sz w:val="28"/>
          <w:szCs w:val="28"/>
        </w:rPr>
        <w:t xml:space="preserve"> МБ;</w:t>
      </w:r>
    </w:p>
    <w:p w:rsidR="00386438" w:rsidRPr="003B59A8" w:rsidRDefault="00386438" w:rsidP="00386438">
      <w:pPr>
        <w:pStyle w:val="ac"/>
        <w:spacing w:after="0"/>
        <w:ind w:left="0" w:firstLine="709"/>
        <w:jc w:val="both"/>
        <w:rPr>
          <w:rFonts w:ascii="Times New Roman" w:eastAsia="MS Mincho" w:hAnsi="Times New Roman"/>
          <w:noProof/>
          <w:sz w:val="28"/>
          <w:szCs w:val="28"/>
        </w:rPr>
      </w:pPr>
      <w:r w:rsidRPr="003B59A8">
        <w:rPr>
          <w:rFonts w:ascii="Times New Roman" w:eastAsia="MS Mincho" w:hAnsi="Times New Roman"/>
          <w:noProof/>
          <w:sz w:val="28"/>
          <w:szCs w:val="28"/>
        </w:rPr>
        <w:t>свободное место на жестком диске не менее чем 5</w:t>
      </w:r>
      <w:r>
        <w:rPr>
          <w:rFonts w:ascii="Times New Roman" w:eastAsia="MS Mincho" w:hAnsi="Times New Roman"/>
          <w:noProof/>
          <w:sz w:val="28"/>
          <w:szCs w:val="28"/>
        </w:rPr>
        <w:t>0</w:t>
      </w:r>
      <w:r w:rsidRPr="003B59A8">
        <w:rPr>
          <w:rFonts w:ascii="Times New Roman" w:eastAsia="MS Mincho" w:hAnsi="Times New Roman"/>
          <w:noProof/>
          <w:sz w:val="28"/>
          <w:szCs w:val="28"/>
        </w:rPr>
        <w:t>0 МБ;</w:t>
      </w:r>
    </w:p>
    <w:p w:rsidR="00386438" w:rsidRPr="003B59A8" w:rsidRDefault="00386438" w:rsidP="00386438">
      <w:pPr>
        <w:pStyle w:val="25"/>
        <w:spacing w:line="276" w:lineRule="auto"/>
        <w:ind w:firstLine="709"/>
        <w:rPr>
          <w:noProof/>
        </w:rPr>
      </w:pPr>
      <w:r w:rsidRPr="003B59A8">
        <w:rPr>
          <w:noProof/>
        </w:rPr>
        <w:t>для работы данного прототипа необходимо наличие на компьютере:</w:t>
      </w:r>
    </w:p>
    <w:p w:rsidR="00386438" w:rsidRPr="003B59A8" w:rsidRDefault="00386438" w:rsidP="00386438">
      <w:pPr>
        <w:pStyle w:val="25"/>
        <w:spacing w:line="276" w:lineRule="auto"/>
        <w:ind w:firstLine="709"/>
        <w:rPr>
          <w:noProof/>
        </w:rPr>
      </w:pPr>
      <w:r w:rsidRPr="003B59A8">
        <w:rPr>
          <w:noProof/>
        </w:rPr>
        <w:t>операционной системы Windows 10;</w:t>
      </w:r>
    </w:p>
    <w:p w:rsidR="00386438" w:rsidRPr="003B59A8" w:rsidRDefault="00386438" w:rsidP="00386438">
      <w:pPr>
        <w:pStyle w:val="ac"/>
        <w:spacing w:after="0"/>
        <w:ind w:left="0" w:firstLine="709"/>
        <w:jc w:val="both"/>
        <w:rPr>
          <w:rFonts w:ascii="Times New Roman" w:eastAsia="MS Mincho" w:hAnsi="Times New Roman"/>
          <w:noProof/>
          <w:sz w:val="28"/>
          <w:szCs w:val="28"/>
        </w:rPr>
      </w:pPr>
      <w:r w:rsidRPr="003B59A8">
        <w:rPr>
          <w:rFonts w:ascii="Times New Roman" w:eastAsia="MS Mincho" w:hAnsi="Times New Roman"/>
          <w:noProof/>
          <w:sz w:val="28"/>
          <w:szCs w:val="28"/>
        </w:rPr>
        <w:t>разрешение монитора не менее 1366×768.</w:t>
      </w:r>
    </w:p>
    <w:p w:rsidR="00386438" w:rsidRPr="00011614" w:rsidRDefault="00386438" w:rsidP="00386438">
      <w:pPr>
        <w:ind w:firstLine="709"/>
        <w:jc w:val="both"/>
        <w:rPr>
          <w:sz w:val="28"/>
          <w:szCs w:val="28"/>
        </w:rPr>
      </w:pPr>
      <w:r w:rsidRPr="003B59A8">
        <w:rPr>
          <w:color w:val="000000"/>
          <w:sz w:val="28"/>
          <w:szCs w:val="28"/>
        </w:rPr>
        <w:t xml:space="preserve">Программа не требует установки. Достаточно скопировать папку с программой себе на компьютер. Также имеется возможность работы со съемного носителя. </w:t>
      </w:r>
      <w:r w:rsidRPr="003B59A8">
        <w:rPr>
          <w:sz w:val="28"/>
          <w:szCs w:val="28"/>
        </w:rPr>
        <w:t xml:space="preserve">Для запуска программы необходимо открыть файл </w:t>
      </w:r>
      <w:proofErr w:type="spellStart"/>
      <w:r>
        <w:rPr>
          <w:sz w:val="28"/>
          <w:szCs w:val="28"/>
          <w:lang w:val="en-US"/>
        </w:rPr>
        <w:t>MainForm</w:t>
      </w:r>
      <w:proofErr w:type="spellEnd"/>
      <w:r w:rsidRPr="003B59A8">
        <w:rPr>
          <w:sz w:val="28"/>
          <w:szCs w:val="28"/>
        </w:rPr>
        <w:t>.</w:t>
      </w:r>
      <w:r w:rsidRPr="003B59A8">
        <w:rPr>
          <w:sz w:val="28"/>
          <w:szCs w:val="28"/>
          <w:lang w:val="en-US"/>
        </w:rPr>
        <w:t>exe</w:t>
      </w:r>
      <w:r w:rsidRPr="00011614">
        <w:rPr>
          <w:sz w:val="28"/>
          <w:szCs w:val="28"/>
        </w:rPr>
        <w:t>.</w:t>
      </w:r>
    </w:p>
    <w:p w:rsidR="00386438" w:rsidRDefault="00386438" w:rsidP="00386438">
      <w:pPr>
        <w:ind w:firstLine="709"/>
        <w:jc w:val="both"/>
        <w:rPr>
          <w:sz w:val="28"/>
          <w:szCs w:val="28"/>
        </w:rPr>
      </w:pPr>
    </w:p>
    <w:p w:rsidR="00386438" w:rsidRDefault="00386438" w:rsidP="00386438">
      <w:pPr>
        <w:spacing w:line="480" w:lineRule="auto"/>
        <w:ind w:firstLine="709"/>
        <w:jc w:val="both"/>
        <w:rPr>
          <w:b/>
          <w:sz w:val="28"/>
          <w:szCs w:val="28"/>
        </w:rPr>
      </w:pPr>
      <w:r w:rsidRPr="003B59A8">
        <w:rPr>
          <w:b/>
          <w:sz w:val="28"/>
          <w:szCs w:val="28"/>
        </w:rPr>
        <w:t>3.3 Тестирование</w:t>
      </w:r>
    </w:p>
    <w:p w:rsidR="00386438" w:rsidRPr="008353F3" w:rsidRDefault="00386438" w:rsidP="00386438">
      <w:pPr>
        <w:pStyle w:val="25"/>
        <w:spacing w:line="276" w:lineRule="auto"/>
        <w:ind w:firstLine="709"/>
      </w:pPr>
      <w:r w:rsidRPr="008353F3">
        <w:t>Этап тестирования является одним из ключевых этапов создания программного продукта. На этой стадии выявляются и устраняются ошибки, допущенные в процессе разработки.</w:t>
      </w:r>
    </w:p>
    <w:p w:rsidR="00386438" w:rsidRPr="008353F3" w:rsidRDefault="00386438" w:rsidP="00386438">
      <w:pPr>
        <w:pStyle w:val="25"/>
        <w:spacing w:line="276" w:lineRule="auto"/>
        <w:ind w:firstLine="709"/>
      </w:pPr>
      <w:r w:rsidRPr="008353F3">
        <w:t xml:space="preserve">Модульное тестирование, иногда блочное тестирование или юнит-тестирование (англ. </w:t>
      </w:r>
      <w:proofErr w:type="spellStart"/>
      <w:r w:rsidRPr="008353F3">
        <w:t>unit</w:t>
      </w:r>
      <w:proofErr w:type="spellEnd"/>
      <w:r w:rsidRPr="008353F3">
        <w:t xml:space="preserve"> </w:t>
      </w:r>
      <w:proofErr w:type="spellStart"/>
      <w:r w:rsidRPr="008353F3">
        <w:t>testing</w:t>
      </w:r>
      <w:proofErr w:type="spellEnd"/>
      <w:r w:rsidRPr="008353F3">
        <w:t xml:space="preserve">) — процесс в программировании, позволяющий проверить на корректность отдельные модули исходного кода программы, </w:t>
      </w:r>
      <w:r w:rsidRPr="008353F3">
        <w:lastRenderedPageBreak/>
        <w:t>наборы из одного или более программных модулей вместе с соответствующими управляющими данными, процедурами использования и обработки.</w:t>
      </w:r>
    </w:p>
    <w:p w:rsidR="00386438" w:rsidRPr="008353F3" w:rsidRDefault="00386438" w:rsidP="00386438">
      <w:pPr>
        <w:pStyle w:val="25"/>
        <w:spacing w:line="276" w:lineRule="auto"/>
        <w:ind w:firstLine="709"/>
      </w:pPr>
      <w:r w:rsidRPr="008353F3">
        <w:t>Идея состоит в том, чтобы писать тесты для каждой нетривиальной функции или метода. Это позволяет достаточно быстро проверить, не привело ли очередное изменение кода к регрессии, то есть к появлению ошибок в уже оттестированных местах программы, а также облегчает обнаружение и устранение таких ошибок. Например, обновить используемую в проекте библиотеку до актуальной версии можно в любой момент, прогнав те</w:t>
      </w:r>
      <w:r>
        <w:t>сты и выявив несовместимости</w:t>
      </w:r>
      <w:r w:rsidRPr="008353F3">
        <w:t>.</w:t>
      </w:r>
    </w:p>
    <w:p w:rsidR="00386438" w:rsidRPr="008353F3" w:rsidRDefault="00386438" w:rsidP="00386438">
      <w:pPr>
        <w:pStyle w:val="25"/>
        <w:spacing w:line="276" w:lineRule="auto"/>
        <w:ind w:firstLine="709"/>
      </w:pPr>
      <w:r w:rsidRPr="008353F3">
        <w:t>При проведении тестирования данного проекта количество ошибок было сокращено при помощи:</w:t>
      </w:r>
    </w:p>
    <w:p w:rsidR="00386438" w:rsidRPr="008353F3" w:rsidRDefault="00386438" w:rsidP="00386438">
      <w:pPr>
        <w:pStyle w:val="25"/>
        <w:spacing w:line="276" w:lineRule="auto"/>
        <w:ind w:firstLine="709"/>
      </w:pPr>
      <w:r w:rsidRPr="008353F3">
        <w:t>применения специальных методов и средств написания программ;</w:t>
      </w:r>
    </w:p>
    <w:p w:rsidR="00386438" w:rsidRDefault="00386438" w:rsidP="00386438">
      <w:pPr>
        <w:pStyle w:val="25"/>
        <w:spacing w:line="276" w:lineRule="auto"/>
        <w:ind w:firstLine="709"/>
      </w:pPr>
      <w:r w:rsidRPr="008353F3">
        <w:t>применения надежных, многократно протестированных компонентов и библиотек;</w:t>
      </w:r>
    </w:p>
    <w:p w:rsidR="00386438" w:rsidRDefault="00386438" w:rsidP="00386438">
      <w:pPr>
        <w:pStyle w:val="25"/>
        <w:spacing w:after="160" w:line="276" w:lineRule="auto"/>
        <w:ind w:firstLine="709"/>
      </w:pPr>
      <w:r>
        <w:t>При запуске приложения отображается модуль главной страницы, представленный на рисунке 3.8.</w:t>
      </w:r>
    </w:p>
    <w:p w:rsidR="00386438" w:rsidRDefault="00386438" w:rsidP="00386438">
      <w:pPr>
        <w:spacing w:line="360" w:lineRule="auto"/>
        <w:jc w:val="center"/>
        <w:rPr>
          <w:sz w:val="28"/>
          <w:szCs w:val="28"/>
        </w:rPr>
      </w:pPr>
      <w:r w:rsidRPr="00861613">
        <w:rPr>
          <w:noProof/>
          <w:sz w:val="28"/>
          <w:szCs w:val="28"/>
        </w:rPr>
        <w:drawing>
          <wp:inline distT="0" distB="0" distL="0" distR="0" wp14:anchorId="08E947C9" wp14:editId="7873A343">
            <wp:extent cx="5546505" cy="302958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8209" cy="303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438" w:rsidRDefault="00386438" w:rsidP="0038643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8 – Модуль главной страницы</w:t>
      </w:r>
    </w:p>
    <w:p w:rsidR="00386438" w:rsidRDefault="00386438" w:rsidP="0093523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386438" w:rsidRDefault="00386438" w:rsidP="00386438">
      <w:pPr>
        <w:spacing w:after="1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при нажатии на кнопку «О программе» отображается соответственный модуль, представленный на рисунке 3.9.</w:t>
      </w:r>
    </w:p>
    <w:p w:rsidR="00386438" w:rsidRDefault="00386438" w:rsidP="00386438">
      <w:pPr>
        <w:spacing w:line="360" w:lineRule="auto"/>
        <w:jc w:val="center"/>
        <w:rPr>
          <w:sz w:val="28"/>
          <w:szCs w:val="28"/>
        </w:rPr>
      </w:pPr>
      <w:r w:rsidRPr="00861613">
        <w:rPr>
          <w:noProof/>
          <w:sz w:val="28"/>
          <w:szCs w:val="28"/>
        </w:rPr>
        <w:lastRenderedPageBreak/>
        <w:drawing>
          <wp:inline distT="0" distB="0" distL="0" distR="0" wp14:anchorId="074B38DB" wp14:editId="6BD0D23E">
            <wp:extent cx="5117956" cy="2771775"/>
            <wp:effectExtent l="0" t="0" r="698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9455" cy="277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438" w:rsidRDefault="00386438" w:rsidP="0038643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9 – Модуль «О программе»</w:t>
      </w:r>
    </w:p>
    <w:p w:rsidR="00386438" w:rsidRDefault="00386438" w:rsidP="0038643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386438" w:rsidRDefault="00386438" w:rsidP="00386438">
      <w:pPr>
        <w:spacing w:after="1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помощью меню приложения, представленного на рисунке 3.10 пользователь получает доступ к другим разделам приложения.</w:t>
      </w:r>
    </w:p>
    <w:p w:rsidR="00386438" w:rsidRDefault="00386438" w:rsidP="00386438">
      <w:pPr>
        <w:spacing w:line="360" w:lineRule="auto"/>
        <w:jc w:val="center"/>
        <w:rPr>
          <w:sz w:val="28"/>
          <w:szCs w:val="28"/>
        </w:rPr>
      </w:pPr>
      <w:r w:rsidRPr="00861613">
        <w:rPr>
          <w:noProof/>
          <w:sz w:val="28"/>
          <w:szCs w:val="28"/>
        </w:rPr>
        <w:drawing>
          <wp:inline distT="0" distB="0" distL="0" distR="0" wp14:anchorId="451E8690" wp14:editId="3F1D2DD6">
            <wp:extent cx="1910715" cy="3020373"/>
            <wp:effectExtent l="0" t="0" r="0" b="889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4646" cy="302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438" w:rsidRDefault="00386438" w:rsidP="0038643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10 – боковое меню приложения</w:t>
      </w:r>
    </w:p>
    <w:p w:rsidR="00386438" w:rsidRDefault="00386438" w:rsidP="00386438">
      <w:pPr>
        <w:spacing w:after="160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386438" w:rsidRPr="00861613" w:rsidRDefault="00386438" w:rsidP="00386438">
      <w:pPr>
        <w:ind w:firstLine="709"/>
        <w:jc w:val="both"/>
        <w:rPr>
          <w:sz w:val="36"/>
          <w:szCs w:val="28"/>
        </w:rPr>
      </w:pPr>
      <w:r w:rsidRPr="002E5E23">
        <w:rPr>
          <w:color w:val="000000"/>
          <w:sz w:val="28"/>
        </w:rPr>
        <w:t xml:space="preserve">С помощью меню пользователю предоставляется возможность перехода к </w:t>
      </w:r>
      <w:r>
        <w:rPr>
          <w:color w:val="000000"/>
          <w:sz w:val="28"/>
        </w:rPr>
        <w:t>другим модулям приложения.</w:t>
      </w:r>
    </w:p>
    <w:p w:rsidR="00386438" w:rsidRDefault="00386438" w:rsidP="00386438">
      <w:pPr>
        <w:spacing w:after="1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жатии на кнопку «Обнаружение объектов на изображении», открывается модуль «Обнаружение объектов на изображении», представленный на рисунке 3.11. </w:t>
      </w:r>
    </w:p>
    <w:p w:rsidR="00386438" w:rsidRDefault="00386438" w:rsidP="00386438">
      <w:pPr>
        <w:spacing w:line="360" w:lineRule="auto"/>
        <w:jc w:val="center"/>
        <w:rPr>
          <w:sz w:val="28"/>
          <w:szCs w:val="28"/>
        </w:rPr>
      </w:pPr>
      <w:bookmarkStart w:id="0" w:name="_GoBack"/>
      <w:r w:rsidRPr="00861613">
        <w:rPr>
          <w:noProof/>
          <w:sz w:val="28"/>
          <w:szCs w:val="28"/>
        </w:rPr>
        <w:lastRenderedPageBreak/>
        <w:drawing>
          <wp:inline distT="0" distB="0" distL="0" distR="0" wp14:anchorId="5D743751" wp14:editId="4E7B10B1">
            <wp:extent cx="5757166" cy="315277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47" cy="315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86438" w:rsidRDefault="00386438" w:rsidP="0038643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11 – модуль «Обнаружение объектов на изображении»</w:t>
      </w:r>
    </w:p>
    <w:p w:rsidR="00386438" w:rsidRDefault="00386438" w:rsidP="0038643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386438" w:rsidRDefault="00386438" w:rsidP="00386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разделе приложения находятся такие элементы управления как:</w:t>
      </w:r>
    </w:p>
    <w:p w:rsidR="00386438" w:rsidRDefault="00386438" w:rsidP="00386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опка «Обзор»;</w:t>
      </w:r>
    </w:p>
    <w:p w:rsidR="00386438" w:rsidRDefault="00386438" w:rsidP="00386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адающее меню для выбора типа объекта;</w:t>
      </w:r>
    </w:p>
    <w:p w:rsidR="00386438" w:rsidRDefault="00386438" w:rsidP="00386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опка «Распознать»;</w:t>
      </w:r>
    </w:p>
    <w:p w:rsidR="00386438" w:rsidRDefault="00386438" w:rsidP="00386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опка «Сохранить результат»;</w:t>
      </w:r>
    </w:p>
    <w:p w:rsidR="00386438" w:rsidRDefault="00386438" w:rsidP="00386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опка «Очистить рабочую область».</w:t>
      </w:r>
    </w:p>
    <w:p w:rsidR="00386438" w:rsidRDefault="00386438" w:rsidP="00386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воде входных данных и нажатии на кнопку «Распознать» приложение обнаруживает объекты в зависимости от выбранного типа и выводит результат на экран.</w:t>
      </w:r>
    </w:p>
    <w:p w:rsidR="00386438" w:rsidRDefault="00386438" w:rsidP="00386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в модуле присутствуют исключительные ситуации, при нажатии кнопки «Распознать» без выбранного изображения или выбранного типа объекта, а также при сохранении некорректного результата будут выводится сообщения для пользователя, представленные на рисунке 3.12, 3.13 и 3.14 соответственно.</w:t>
      </w:r>
    </w:p>
    <w:p w:rsidR="00386438" w:rsidRDefault="00386438" w:rsidP="00386438">
      <w:pPr>
        <w:ind w:firstLine="709"/>
        <w:jc w:val="both"/>
        <w:rPr>
          <w:noProof/>
        </w:rPr>
      </w:pPr>
    </w:p>
    <w:p w:rsidR="00386438" w:rsidRDefault="00386438" w:rsidP="00386438">
      <w:pPr>
        <w:spacing w:line="360" w:lineRule="auto"/>
        <w:jc w:val="center"/>
        <w:rPr>
          <w:sz w:val="28"/>
          <w:szCs w:val="28"/>
        </w:rPr>
      </w:pPr>
      <w:r w:rsidRPr="00D35916">
        <w:rPr>
          <w:noProof/>
          <w:sz w:val="28"/>
          <w:szCs w:val="28"/>
        </w:rPr>
        <w:lastRenderedPageBreak/>
        <w:drawing>
          <wp:inline distT="0" distB="0" distL="0" distR="0" wp14:anchorId="623C3037" wp14:editId="3A12869F">
            <wp:extent cx="4645520" cy="2546350"/>
            <wp:effectExtent l="0" t="0" r="3175" b="63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7102" cy="254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438" w:rsidRDefault="00386438" w:rsidP="0038643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12 – Вывод сообщения пользователю</w:t>
      </w:r>
    </w:p>
    <w:p w:rsidR="00386438" w:rsidRDefault="00386438" w:rsidP="0038643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386438" w:rsidRDefault="00386438" w:rsidP="00386438">
      <w:pPr>
        <w:spacing w:line="360" w:lineRule="auto"/>
        <w:jc w:val="center"/>
        <w:rPr>
          <w:sz w:val="28"/>
          <w:szCs w:val="28"/>
        </w:rPr>
      </w:pPr>
      <w:r w:rsidRPr="00D35916">
        <w:rPr>
          <w:noProof/>
          <w:sz w:val="28"/>
          <w:szCs w:val="28"/>
        </w:rPr>
        <w:drawing>
          <wp:inline distT="0" distB="0" distL="0" distR="0" wp14:anchorId="73C35707" wp14:editId="27EE9C82">
            <wp:extent cx="4403090" cy="2413023"/>
            <wp:effectExtent l="0" t="0" r="0" b="63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5153" cy="241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438" w:rsidRDefault="00386438" w:rsidP="0038643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13 – Вывод сообщения пользователю</w:t>
      </w:r>
    </w:p>
    <w:p w:rsidR="00386438" w:rsidRDefault="00386438" w:rsidP="0038643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386438" w:rsidRDefault="00386438" w:rsidP="00386438">
      <w:pPr>
        <w:spacing w:line="360" w:lineRule="auto"/>
        <w:jc w:val="center"/>
        <w:rPr>
          <w:sz w:val="28"/>
          <w:szCs w:val="28"/>
        </w:rPr>
      </w:pPr>
      <w:r w:rsidRPr="00D35916">
        <w:rPr>
          <w:noProof/>
          <w:sz w:val="28"/>
          <w:szCs w:val="28"/>
        </w:rPr>
        <w:drawing>
          <wp:inline distT="0" distB="0" distL="0" distR="0" wp14:anchorId="07F6EF89" wp14:editId="2750191D">
            <wp:extent cx="4125595" cy="2247225"/>
            <wp:effectExtent l="0" t="0" r="8255" b="127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1023" cy="225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438" w:rsidRDefault="00386438" w:rsidP="0038643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14 – Вывод сообщения пользователю</w:t>
      </w:r>
    </w:p>
    <w:p w:rsidR="00386438" w:rsidRDefault="00386438" w:rsidP="00386438">
      <w:pPr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386438" w:rsidRDefault="00386438" w:rsidP="00386438">
      <w:pPr>
        <w:jc w:val="center"/>
        <w:rPr>
          <w:noProof/>
        </w:rPr>
      </w:pPr>
    </w:p>
    <w:p w:rsidR="00386438" w:rsidRDefault="00386438" w:rsidP="00386438">
      <w:pPr>
        <w:spacing w:after="1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ликнув на кнопку «Обнаружение контуров на изображении», открывается модуль «Обнаружение контуров на изображении», представленный на рисунке 3.15. </w:t>
      </w:r>
    </w:p>
    <w:p w:rsidR="00386438" w:rsidRDefault="00386438" w:rsidP="00386438">
      <w:pPr>
        <w:spacing w:line="360" w:lineRule="auto"/>
        <w:jc w:val="center"/>
        <w:rPr>
          <w:sz w:val="28"/>
          <w:szCs w:val="28"/>
        </w:rPr>
      </w:pPr>
      <w:r w:rsidRPr="00D35916">
        <w:rPr>
          <w:noProof/>
          <w:sz w:val="28"/>
          <w:szCs w:val="28"/>
        </w:rPr>
        <w:drawing>
          <wp:inline distT="0" distB="0" distL="0" distR="0" wp14:anchorId="46E025CE" wp14:editId="2017397D">
            <wp:extent cx="5873115" cy="320976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78091" cy="321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438" w:rsidRDefault="00386438" w:rsidP="0038643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15 – модуль «Обнаружение контуров на изображении»</w:t>
      </w:r>
    </w:p>
    <w:p w:rsidR="00386438" w:rsidRDefault="00386438" w:rsidP="0038643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386438" w:rsidRDefault="00386438" w:rsidP="00386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разделе приложения находятся такие элементы управления как:</w:t>
      </w:r>
    </w:p>
    <w:p w:rsidR="00386438" w:rsidRDefault="00386438" w:rsidP="00386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опка «Обзор»;</w:t>
      </w:r>
    </w:p>
    <w:p w:rsidR="00386438" w:rsidRDefault="00386438" w:rsidP="00386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опка «Распознать»;</w:t>
      </w:r>
    </w:p>
    <w:p w:rsidR="00386438" w:rsidRDefault="00386438" w:rsidP="00386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мент управления для отображения контуров на черном фоне;</w:t>
      </w:r>
    </w:p>
    <w:p w:rsidR="00386438" w:rsidRDefault="00386438" w:rsidP="00386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опка «Сохранить результат»;</w:t>
      </w:r>
    </w:p>
    <w:p w:rsidR="00386438" w:rsidRDefault="00386438" w:rsidP="00386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опка «Очистить рабочую область».</w:t>
      </w:r>
    </w:p>
    <w:p w:rsidR="00386438" w:rsidRDefault="00386438" w:rsidP="00386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воде входных данных и нажатии на кнопку «Распознать» приложение обнаруживает контуры и выводит результат на экран.</w:t>
      </w:r>
    </w:p>
    <w:p w:rsidR="00386438" w:rsidRDefault="00386438" w:rsidP="00386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дуле присутствуют исключительные ситуации, при нажатии кнопки «Распознать» без выбранного изображения и при сохранении некорректного результата будут выводится сообщения для пользователя, представленные на рисунке 3.16 и 3.17 соответственно.</w:t>
      </w:r>
    </w:p>
    <w:p w:rsidR="00386438" w:rsidRDefault="00386438" w:rsidP="00386438">
      <w:pPr>
        <w:jc w:val="center"/>
        <w:rPr>
          <w:noProof/>
        </w:rPr>
      </w:pPr>
    </w:p>
    <w:p w:rsidR="00386438" w:rsidRPr="00386438" w:rsidRDefault="00386438" w:rsidP="00386438">
      <w:pPr>
        <w:spacing w:line="360" w:lineRule="auto"/>
        <w:jc w:val="center"/>
        <w:rPr>
          <w:sz w:val="28"/>
          <w:szCs w:val="28"/>
        </w:rPr>
      </w:pPr>
    </w:p>
    <w:p w:rsidR="00386438" w:rsidRDefault="00386438" w:rsidP="00386438">
      <w:pPr>
        <w:spacing w:line="360" w:lineRule="auto"/>
        <w:jc w:val="center"/>
        <w:rPr>
          <w:sz w:val="28"/>
          <w:szCs w:val="28"/>
          <w:lang w:val="en-US"/>
        </w:rPr>
      </w:pPr>
      <w:r w:rsidRPr="00603B7C">
        <w:rPr>
          <w:noProof/>
          <w:sz w:val="28"/>
          <w:szCs w:val="28"/>
        </w:rPr>
        <w:lastRenderedPageBreak/>
        <w:drawing>
          <wp:inline distT="0" distB="0" distL="0" distR="0" wp14:anchorId="3605283C" wp14:editId="7EE545A2">
            <wp:extent cx="6076315" cy="3283325"/>
            <wp:effectExtent l="0" t="0" r="63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147"/>
                    <a:stretch/>
                  </pic:blipFill>
                  <pic:spPr bwMode="auto">
                    <a:xfrm>
                      <a:off x="0" y="0"/>
                      <a:ext cx="6078239" cy="3284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438" w:rsidRDefault="00386438" w:rsidP="0038643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16 – Вывод сообщения пользователю</w:t>
      </w:r>
    </w:p>
    <w:p w:rsidR="00386438" w:rsidRDefault="00386438" w:rsidP="0038643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386438" w:rsidRDefault="00386438" w:rsidP="00386438">
      <w:pPr>
        <w:spacing w:line="360" w:lineRule="auto"/>
        <w:jc w:val="center"/>
        <w:rPr>
          <w:sz w:val="28"/>
          <w:szCs w:val="28"/>
        </w:rPr>
      </w:pPr>
      <w:r w:rsidRPr="00603B7C">
        <w:rPr>
          <w:noProof/>
          <w:sz w:val="28"/>
          <w:szCs w:val="28"/>
        </w:rPr>
        <w:drawing>
          <wp:inline distT="0" distB="0" distL="0" distR="0" wp14:anchorId="3CAD4EC3" wp14:editId="5FB372DE">
            <wp:extent cx="6060422" cy="327914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21" t="876" r="-121" b="1096"/>
                    <a:stretch/>
                  </pic:blipFill>
                  <pic:spPr bwMode="auto">
                    <a:xfrm>
                      <a:off x="0" y="0"/>
                      <a:ext cx="6063611" cy="3280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438" w:rsidRDefault="00386438" w:rsidP="0038643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17 – Вывод сообщения пользователю</w:t>
      </w:r>
    </w:p>
    <w:p w:rsidR="00386438" w:rsidRDefault="00386438" w:rsidP="0038643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386438" w:rsidRDefault="00386438" w:rsidP="00386438">
      <w:pPr>
        <w:spacing w:after="1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кнув на кнопку «Обнаружение фигур на изображении», открывается модуль «Обнаружение фигур на изображении», представленный на рисунке 3.18. </w:t>
      </w:r>
    </w:p>
    <w:p w:rsidR="00386438" w:rsidRDefault="00386438" w:rsidP="00386438">
      <w:pPr>
        <w:spacing w:line="360" w:lineRule="auto"/>
        <w:jc w:val="center"/>
        <w:rPr>
          <w:sz w:val="28"/>
          <w:szCs w:val="28"/>
        </w:rPr>
      </w:pPr>
      <w:r w:rsidRPr="00603B7C">
        <w:rPr>
          <w:noProof/>
          <w:sz w:val="28"/>
          <w:szCs w:val="28"/>
        </w:rPr>
        <w:lastRenderedPageBreak/>
        <w:drawing>
          <wp:inline distT="0" distB="0" distL="0" distR="0" wp14:anchorId="024A9B4C" wp14:editId="033474A0">
            <wp:extent cx="6040755" cy="3313556"/>
            <wp:effectExtent l="0" t="0" r="0" b="127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43672" cy="331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438" w:rsidRDefault="00386438" w:rsidP="0038643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18 – модуль «Обнаружение фигур на изображении»</w:t>
      </w:r>
    </w:p>
    <w:p w:rsidR="00386438" w:rsidRDefault="00386438" w:rsidP="0038643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386438" w:rsidRDefault="00386438" w:rsidP="00386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разделе приложения находятся такие элементы управления как:</w:t>
      </w:r>
    </w:p>
    <w:p w:rsidR="00386438" w:rsidRDefault="00386438" w:rsidP="00386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опка «Обзор»;</w:t>
      </w:r>
    </w:p>
    <w:p w:rsidR="00386438" w:rsidRDefault="00386438" w:rsidP="00386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опка «Распознать»;</w:t>
      </w:r>
    </w:p>
    <w:p w:rsidR="00386438" w:rsidRDefault="00386438" w:rsidP="00386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опка «Сохранить результат»;</w:t>
      </w:r>
    </w:p>
    <w:p w:rsidR="00386438" w:rsidRDefault="00386438" w:rsidP="00386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опка «Очистить рабочую область».</w:t>
      </w:r>
    </w:p>
    <w:p w:rsidR="00386438" w:rsidRDefault="00386438" w:rsidP="00386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воде входных данных и нажатии на кнопку «Распознать» приложение обнаруживает фигуры и выводит результат на экран, фигуры также подписываются.</w:t>
      </w:r>
    </w:p>
    <w:p w:rsidR="00386438" w:rsidRDefault="00386438" w:rsidP="00386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дуле присутствуют исключительные ситуации, при нажатии кнопки «Распознать» без выбранного изображения и при сохранении некорректного результата будут выводится сообщения для пользователя, представленные на рисунке 3.19 и 3.20 соответственно.</w:t>
      </w:r>
    </w:p>
    <w:p w:rsidR="00386438" w:rsidRDefault="00386438" w:rsidP="00386438">
      <w:pPr>
        <w:spacing w:line="360" w:lineRule="auto"/>
        <w:jc w:val="center"/>
        <w:rPr>
          <w:sz w:val="28"/>
          <w:szCs w:val="28"/>
          <w:lang w:val="en-US"/>
        </w:rPr>
      </w:pPr>
      <w:r w:rsidRPr="00E1069E">
        <w:rPr>
          <w:noProof/>
          <w:sz w:val="28"/>
          <w:szCs w:val="28"/>
        </w:rPr>
        <w:lastRenderedPageBreak/>
        <w:drawing>
          <wp:inline distT="0" distB="0" distL="0" distR="0" wp14:anchorId="0E6AD295" wp14:editId="331D47EF">
            <wp:extent cx="5926818" cy="3268980"/>
            <wp:effectExtent l="0" t="0" r="0" b="762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29237" cy="327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438" w:rsidRDefault="00386438" w:rsidP="0038643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19 – Вывод сообщения пользователю</w:t>
      </w:r>
    </w:p>
    <w:p w:rsidR="00386438" w:rsidRDefault="00386438" w:rsidP="0038643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386438" w:rsidRDefault="00386438" w:rsidP="00386438">
      <w:pPr>
        <w:spacing w:line="360" w:lineRule="auto"/>
        <w:jc w:val="center"/>
        <w:rPr>
          <w:sz w:val="28"/>
          <w:szCs w:val="28"/>
        </w:rPr>
      </w:pPr>
      <w:r w:rsidRPr="00E1069E">
        <w:rPr>
          <w:noProof/>
          <w:sz w:val="28"/>
          <w:szCs w:val="28"/>
        </w:rPr>
        <w:drawing>
          <wp:inline distT="0" distB="0" distL="0" distR="0" wp14:anchorId="055D7BAE" wp14:editId="6E5E7A08">
            <wp:extent cx="5880001" cy="3201670"/>
            <wp:effectExtent l="0" t="0" r="698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098"/>
                    <a:stretch/>
                  </pic:blipFill>
                  <pic:spPr bwMode="auto">
                    <a:xfrm>
                      <a:off x="0" y="0"/>
                      <a:ext cx="5884119" cy="3203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438" w:rsidRDefault="00386438" w:rsidP="0038643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20 – Вывод сообщения пользователю</w:t>
      </w:r>
    </w:p>
    <w:p w:rsidR="00386438" w:rsidRDefault="00386438" w:rsidP="0038643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386438" w:rsidRDefault="00386438" w:rsidP="00386438">
      <w:pPr>
        <w:spacing w:after="1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кнув на кнопку «Считывание текста из изображения», открывается модуль «Считывание текста из изображения», представленный на рисунке 3.21. </w:t>
      </w:r>
    </w:p>
    <w:p w:rsidR="00386438" w:rsidRDefault="00386438" w:rsidP="00386438">
      <w:pPr>
        <w:spacing w:line="360" w:lineRule="auto"/>
        <w:jc w:val="center"/>
        <w:rPr>
          <w:sz w:val="28"/>
          <w:szCs w:val="28"/>
        </w:rPr>
      </w:pPr>
    </w:p>
    <w:p w:rsidR="00386438" w:rsidRDefault="00386438" w:rsidP="00386438">
      <w:pPr>
        <w:spacing w:line="360" w:lineRule="auto"/>
        <w:jc w:val="center"/>
        <w:rPr>
          <w:sz w:val="28"/>
          <w:szCs w:val="28"/>
        </w:rPr>
      </w:pPr>
      <w:r w:rsidRPr="00E1069E">
        <w:rPr>
          <w:noProof/>
          <w:sz w:val="28"/>
          <w:szCs w:val="28"/>
        </w:rPr>
        <w:lastRenderedPageBreak/>
        <w:drawing>
          <wp:inline distT="0" distB="0" distL="0" distR="0" wp14:anchorId="397C6B1C" wp14:editId="7525E1B8">
            <wp:extent cx="5804535" cy="2185257"/>
            <wp:effectExtent l="0" t="0" r="5715" b="571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13325" cy="218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438" w:rsidRDefault="00386438" w:rsidP="0038643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21 – модуль «Считывание текста из изображения»</w:t>
      </w:r>
    </w:p>
    <w:p w:rsidR="00386438" w:rsidRDefault="00386438" w:rsidP="0038643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386438" w:rsidRDefault="00386438" w:rsidP="00386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разделе приложения находятся такие элементы управления как:</w:t>
      </w:r>
    </w:p>
    <w:p w:rsidR="00386438" w:rsidRDefault="00386438" w:rsidP="00386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опка «Обзор»;</w:t>
      </w:r>
    </w:p>
    <w:p w:rsidR="00386438" w:rsidRDefault="00386438" w:rsidP="00386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адающее меню для выбора языка считываемого текста;</w:t>
      </w:r>
    </w:p>
    <w:p w:rsidR="00386438" w:rsidRDefault="00386438" w:rsidP="00386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опка «Распознать»;</w:t>
      </w:r>
    </w:p>
    <w:p w:rsidR="00386438" w:rsidRDefault="00386438" w:rsidP="00386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опка «Сохранить результат в </w:t>
      </w:r>
      <w:r>
        <w:rPr>
          <w:sz w:val="28"/>
          <w:szCs w:val="28"/>
          <w:lang w:val="en-US"/>
        </w:rPr>
        <w:t>txt</w:t>
      </w:r>
      <w:r w:rsidRPr="00E1069E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»;</w:t>
      </w:r>
    </w:p>
    <w:p w:rsidR="00386438" w:rsidRDefault="00386438" w:rsidP="00386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опка «Сохранить результат в буфер обмена»;</w:t>
      </w:r>
    </w:p>
    <w:p w:rsidR="00386438" w:rsidRDefault="00386438" w:rsidP="00386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опка «Очистить рабочую область»;</w:t>
      </w:r>
    </w:p>
    <w:p w:rsidR="00386438" w:rsidRDefault="00386438" w:rsidP="00386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опка «Очистить текстовую область».</w:t>
      </w:r>
    </w:p>
    <w:p w:rsidR="00386438" w:rsidRDefault="00386438" w:rsidP="00386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воде входных данных и нажатии на кнопку «Распознать» приложение считывает текст и выводит результат на экран.</w:t>
      </w:r>
    </w:p>
    <w:p w:rsidR="00386438" w:rsidRDefault="00386438" w:rsidP="00386438">
      <w:pPr>
        <w:spacing w:after="1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дуле присутствуют исключительные ситуации, при нажатии кнопки «Распознать» без выбранного изображения или языка считываемого текста, а также при сохранении некорректного результата в буфер обмена будут выводится сообщения для пользователя, представленные на рисунке 3.22, 3.23 и 3.24 соответственно.</w:t>
      </w:r>
    </w:p>
    <w:p w:rsidR="00386438" w:rsidRDefault="00386438" w:rsidP="00386438">
      <w:pPr>
        <w:spacing w:line="360" w:lineRule="auto"/>
        <w:jc w:val="center"/>
        <w:rPr>
          <w:sz w:val="28"/>
          <w:szCs w:val="28"/>
        </w:rPr>
      </w:pPr>
      <w:r w:rsidRPr="00B2404C">
        <w:rPr>
          <w:noProof/>
          <w:sz w:val="28"/>
          <w:szCs w:val="28"/>
        </w:rPr>
        <w:drawing>
          <wp:inline distT="0" distB="0" distL="0" distR="0" wp14:anchorId="495133CC" wp14:editId="4B3CFEF0">
            <wp:extent cx="5420907" cy="2032089"/>
            <wp:effectExtent l="0" t="0" r="8890" b="635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31284" cy="203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438" w:rsidRDefault="00386438" w:rsidP="0038643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22 – Вывод сообщения пользователю</w:t>
      </w:r>
    </w:p>
    <w:p w:rsidR="00386438" w:rsidRDefault="00386438" w:rsidP="0038643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386438" w:rsidRDefault="00386438" w:rsidP="00386438">
      <w:pPr>
        <w:spacing w:line="360" w:lineRule="auto"/>
        <w:jc w:val="center"/>
        <w:rPr>
          <w:sz w:val="28"/>
          <w:szCs w:val="28"/>
        </w:rPr>
      </w:pPr>
      <w:r w:rsidRPr="00B2404C">
        <w:rPr>
          <w:noProof/>
          <w:sz w:val="28"/>
          <w:szCs w:val="28"/>
        </w:rPr>
        <w:lastRenderedPageBreak/>
        <w:drawing>
          <wp:inline distT="0" distB="0" distL="0" distR="0" wp14:anchorId="7E0D1141" wp14:editId="565BE32C">
            <wp:extent cx="5873115" cy="2234163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82248" cy="223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438" w:rsidRDefault="00386438" w:rsidP="0038643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23 – Вывод сообщения пользователю</w:t>
      </w:r>
    </w:p>
    <w:p w:rsidR="00386438" w:rsidRDefault="00386438" w:rsidP="0038643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386438" w:rsidRDefault="00386438" w:rsidP="00386438">
      <w:pPr>
        <w:spacing w:line="360" w:lineRule="auto"/>
        <w:jc w:val="center"/>
        <w:rPr>
          <w:sz w:val="28"/>
          <w:szCs w:val="28"/>
        </w:rPr>
      </w:pPr>
      <w:r w:rsidRPr="00B2404C">
        <w:rPr>
          <w:noProof/>
          <w:sz w:val="28"/>
          <w:szCs w:val="28"/>
        </w:rPr>
        <w:drawing>
          <wp:inline distT="0" distB="0" distL="0" distR="0" wp14:anchorId="1E26F2DE" wp14:editId="573FE6FE">
            <wp:extent cx="5895975" cy="2216116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00512" cy="221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438" w:rsidRDefault="00386438" w:rsidP="0038643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24 – Вывод сообщения пользователю</w:t>
      </w:r>
    </w:p>
    <w:p w:rsidR="00386438" w:rsidRDefault="00386438" w:rsidP="00386438">
      <w:pPr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386438" w:rsidRDefault="00386438" w:rsidP="00386438">
      <w:pPr>
        <w:jc w:val="center"/>
        <w:rPr>
          <w:noProof/>
        </w:rPr>
      </w:pPr>
    </w:p>
    <w:p w:rsidR="00386438" w:rsidRDefault="00386438" w:rsidP="00386438">
      <w:pPr>
        <w:spacing w:after="1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кнув на кнопку «Обнаружение пешеходов на видео», открывается модуль «Обнаружение пешеходов на видео», представленный на рисунке 3.25. </w:t>
      </w:r>
    </w:p>
    <w:p w:rsidR="00386438" w:rsidRDefault="00386438" w:rsidP="00386438">
      <w:pPr>
        <w:spacing w:line="360" w:lineRule="auto"/>
        <w:jc w:val="center"/>
        <w:rPr>
          <w:sz w:val="28"/>
          <w:szCs w:val="28"/>
        </w:rPr>
      </w:pPr>
      <w:r w:rsidRPr="00A409AB">
        <w:rPr>
          <w:noProof/>
          <w:sz w:val="28"/>
          <w:szCs w:val="28"/>
        </w:rPr>
        <w:drawing>
          <wp:inline distT="0" distB="0" distL="0" distR="0" wp14:anchorId="498D8EE4" wp14:editId="56AF9AE4">
            <wp:extent cx="5949315" cy="2248159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54574" cy="225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438" w:rsidRDefault="00386438" w:rsidP="0038643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25 – модуль «Обнаружение пешеходов на видео»</w:t>
      </w:r>
    </w:p>
    <w:p w:rsidR="00386438" w:rsidRDefault="00386438" w:rsidP="0038643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386438" w:rsidRDefault="00386438" w:rsidP="00386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данном разделе приложения находятся такие элементы управления как:</w:t>
      </w:r>
    </w:p>
    <w:p w:rsidR="00386438" w:rsidRDefault="00386438" w:rsidP="00386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опка «Обзор»;</w:t>
      </w:r>
    </w:p>
    <w:p w:rsidR="00386438" w:rsidRDefault="00386438" w:rsidP="00386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опка «Распознать</w:t>
      </w:r>
      <w:r w:rsidRPr="00A409AB">
        <w:rPr>
          <w:sz w:val="28"/>
          <w:szCs w:val="28"/>
        </w:rPr>
        <w:t>/</w:t>
      </w:r>
      <w:r>
        <w:rPr>
          <w:sz w:val="28"/>
          <w:szCs w:val="28"/>
        </w:rPr>
        <w:t>Смотреть»;</w:t>
      </w:r>
    </w:p>
    <w:p w:rsidR="00386438" w:rsidRDefault="00386438" w:rsidP="00386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опка «Пауза»;</w:t>
      </w:r>
    </w:p>
    <w:p w:rsidR="00386438" w:rsidRDefault="00386438" w:rsidP="00386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опка «Очистить рабочие области»;</w:t>
      </w:r>
    </w:p>
    <w:p w:rsidR="00386438" w:rsidRDefault="00386438" w:rsidP="00386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опки для перемотки выбранного количества кадров;</w:t>
      </w:r>
    </w:p>
    <w:p w:rsidR="00386438" w:rsidRDefault="00386438" w:rsidP="00386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мент управления для выбора количества перематываемых кадров.</w:t>
      </w:r>
    </w:p>
    <w:p w:rsidR="00386438" w:rsidRDefault="00386438" w:rsidP="00386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воде входных данных и нажатии на кнопку «Распознать</w:t>
      </w:r>
      <w:r w:rsidRPr="00A409AB">
        <w:rPr>
          <w:sz w:val="28"/>
          <w:szCs w:val="28"/>
        </w:rPr>
        <w:t>/</w:t>
      </w:r>
      <w:r>
        <w:rPr>
          <w:sz w:val="28"/>
          <w:szCs w:val="28"/>
        </w:rPr>
        <w:t>Смотреть» приложение обнаруживает пешеходов на видео и выводит результат на экран.</w:t>
      </w:r>
    </w:p>
    <w:p w:rsidR="00386438" w:rsidRDefault="00386438" w:rsidP="00386438">
      <w:pPr>
        <w:spacing w:after="1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дуле присутствуют исключительные ситуации, при нажатии кнопки «Распознать» без выбранного видео будет выводится сообщение для пользователя, представленное на рисунке 3.26.</w:t>
      </w:r>
    </w:p>
    <w:p w:rsidR="00386438" w:rsidRDefault="00386438" w:rsidP="00386438">
      <w:pPr>
        <w:spacing w:line="360" w:lineRule="auto"/>
        <w:jc w:val="center"/>
        <w:rPr>
          <w:sz w:val="28"/>
          <w:szCs w:val="28"/>
        </w:rPr>
      </w:pPr>
      <w:r w:rsidRPr="00A409AB">
        <w:rPr>
          <w:noProof/>
          <w:sz w:val="28"/>
          <w:szCs w:val="28"/>
        </w:rPr>
        <w:drawing>
          <wp:inline distT="0" distB="0" distL="0" distR="0" wp14:anchorId="29D60368" wp14:editId="124D79D0">
            <wp:extent cx="5111115" cy="1922142"/>
            <wp:effectExtent l="0" t="0" r="0" b="254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23021" cy="192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438" w:rsidRDefault="00386438" w:rsidP="0038643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26 – Вывод сообщения пользователю</w:t>
      </w:r>
    </w:p>
    <w:p w:rsidR="00386438" w:rsidRPr="00A409AB" w:rsidRDefault="00386438" w:rsidP="00386438">
      <w:pPr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B80A95" w:rsidRPr="00386438" w:rsidRDefault="00B80A95" w:rsidP="00386438"/>
    <w:sectPr w:rsidR="00B80A95" w:rsidRPr="00386438" w:rsidSect="00935237"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134" w:right="567" w:bottom="1276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368" w:rsidRDefault="00FE7368">
      <w:r>
        <w:separator/>
      </w:r>
    </w:p>
  </w:endnote>
  <w:endnote w:type="continuationSeparator" w:id="0">
    <w:p w:rsidR="00FE7368" w:rsidRDefault="00FE7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242A" w:rsidRDefault="0074242A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35237">
      <w:rPr>
        <w:rStyle w:val="a6"/>
        <w:noProof/>
      </w:rPr>
      <w:t>18</w:t>
    </w:r>
    <w:r>
      <w:rPr>
        <w:rStyle w:val="a6"/>
      </w:rPr>
      <w:fldChar w:fldCharType="end"/>
    </w:r>
  </w:p>
  <w:p w:rsidR="0074242A" w:rsidRDefault="000D6B90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594677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8.25pt;margin-top:-9.7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CDogMXgAAAACgEA&#10;AA8AAAAAAAAAAAAAAAAACQUAAGRycy9kb3ducmV2LnhtbFBLBQYAAAAABAAEAPMAAAAWBgAAAAA=&#10;" filled="f" stroked="f">
              <v:textbox inset="0,0,0,0">
                <w:txbxContent>
                  <w:p w:rsidR="0074242A" w:rsidRPr="00602C3B" w:rsidRDefault="0074242A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13056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194246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056" w:rsidRPr="00255760" w:rsidRDefault="00213056" w:rsidP="0021305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386438">
                            <w:rPr>
                              <w:bCs/>
                              <w:sz w:val="32"/>
                              <w:szCs w:val="28"/>
                            </w:rPr>
                            <w:t>471.22.03</w:t>
                          </w:r>
                        </w:p>
                        <w:p w:rsidR="00213056" w:rsidRPr="00255760" w:rsidRDefault="00213056" w:rsidP="00213056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  <w:p w:rsidR="0074242A" w:rsidRPr="002E3412" w:rsidRDefault="0074242A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27" type="#_x0000_t202" style="position:absolute;margin-left:152.9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P+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" filled="f" stroked="f">
              <v:textbox inset="0,0,0,0">
                <w:txbxContent>
                  <w:p w:rsidR="00213056" w:rsidRPr="00255760" w:rsidRDefault="00213056" w:rsidP="0021305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386438">
                      <w:rPr>
                        <w:bCs/>
                        <w:sz w:val="32"/>
                        <w:szCs w:val="28"/>
                      </w:rPr>
                      <w:t>471.22.03</w:t>
                    </w:r>
                  </w:p>
                  <w:p w:rsidR="00213056" w:rsidRPr="00255760" w:rsidRDefault="00213056" w:rsidP="00213056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  <w:p w:rsidR="0074242A" w:rsidRPr="002E3412" w:rsidRDefault="0074242A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K1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DAHytb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:rsidR="0074242A" w:rsidRPr="00602C3B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29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74242A" w:rsidRPr="00DB6EFE" w:rsidRDefault="0074242A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0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" filled="f" stroked="f">
              <v:textbox inset="0,0,0,0">
                <w:txbxContent>
                  <w:p w:rsidR="0074242A" w:rsidRPr="00924239" w:rsidRDefault="0074242A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74242A" w:rsidRPr="00DB6EFE" w:rsidRDefault="0074242A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Q+7qZ7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2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2D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" filled="f" stroked="f">
              <v:textbox inset="0,0,0,0">
                <w:txbxContent>
                  <w:p w:rsidR="0074242A" w:rsidRPr="00924239" w:rsidRDefault="0074242A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FF6A3A" w:rsidRDefault="0074242A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mU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p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mJ2mU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74242A" w:rsidRPr="00FF6A3A" w:rsidRDefault="0074242A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35237">
      <w:rPr>
        <w:rStyle w:val="a6"/>
        <w:noProof/>
      </w:rPr>
      <w:t>4</w:t>
    </w:r>
    <w:r>
      <w:rPr>
        <w:rStyle w:val="a6"/>
      </w:rPr>
      <w:fldChar w:fldCharType="end"/>
    </w:r>
  </w:p>
  <w:p w:rsidR="0074242A" w:rsidRDefault="0074242A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0865E0" w:rsidRDefault="0074242A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74242A" w:rsidRPr="000865E0" w:rsidRDefault="0074242A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74242A" w:rsidRDefault="00726067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06AE405" wp14:editId="7FBA6FC0">
              <wp:simplePos x="0" y="0"/>
              <wp:positionH relativeFrom="column">
                <wp:posOffset>2040255</wp:posOffset>
              </wp:positionH>
              <wp:positionV relativeFrom="paragraph">
                <wp:posOffset>-297180</wp:posOffset>
              </wp:positionV>
              <wp:extent cx="2434590" cy="401320"/>
              <wp:effectExtent l="635" t="0" r="3175" b="1905"/>
              <wp:wrapNone/>
              <wp:docPr id="65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067" w:rsidRPr="00E95D78" w:rsidRDefault="00386438" w:rsidP="0072606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386438">
                            <w:rPr>
                              <w:sz w:val="28"/>
                              <w:szCs w:val="28"/>
                            </w:rPr>
                            <w:t>Реализация. Тестирование. Примене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6AE405" id="Text Box 102" o:spid="_x0000_s1037" type="#_x0000_t202" style="position:absolute;margin-left:160.65pt;margin-top:-23.4pt;width:191.7pt;height:31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" filled="f" stroked="f">
              <v:textbox inset="0,0,0,0">
                <w:txbxContent>
                  <w:p w:rsidR="00726067" w:rsidRPr="00E95D78" w:rsidRDefault="00386438" w:rsidP="00726067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386438">
                      <w:rPr>
                        <w:sz w:val="28"/>
                        <w:szCs w:val="28"/>
                      </w:rPr>
                      <w:t>Реализация. Тестирование. Применение</w:t>
                    </w:r>
                  </w:p>
                </w:txbxContent>
              </v:textbox>
            </v:shape>
          </w:pict>
        </mc:Fallback>
      </mc:AlternateContent>
    </w:r>
    <w:r w:rsidR="003F2E5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47345</wp:posOffset>
              </wp:positionH>
              <wp:positionV relativeFrom="paragraph">
                <wp:posOffset>-466725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3F2E5F" w:rsidRDefault="003F2E5F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 w:rsidRPr="003F2E5F">
                            <w:rPr>
                              <w:sz w:val="14"/>
                              <w:szCs w:val="14"/>
                            </w:rPr>
                            <w:t>Мушинский</w:t>
                          </w:r>
                          <w:proofErr w:type="spellEnd"/>
                          <w:r w:rsidRPr="003F2E5F">
                            <w:rPr>
                              <w:sz w:val="14"/>
                              <w:szCs w:val="14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38" type="#_x0000_t202" style="position:absolute;margin-left:27.35pt;margin-top:-36.7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s1get4AAAAAoB&#10;AAAPAAAAAAAAAAAAAAAAAAoFAABkcnMvZG93bnJldi54bWxQSwUGAAAAAAQABADzAAAAFwYAAAAA&#10;" filled="f" stroked="f">
              <v:textbox inset="0,0,0,0">
                <w:txbxContent>
                  <w:p w:rsidR="0074242A" w:rsidRPr="003F2E5F" w:rsidRDefault="003F2E5F" w:rsidP="00ED2DDB">
                    <w:pPr>
                      <w:rPr>
                        <w:sz w:val="14"/>
                        <w:szCs w:val="14"/>
                      </w:rPr>
                    </w:pPr>
                    <w:proofErr w:type="spellStart"/>
                    <w:r w:rsidRPr="003F2E5F">
                      <w:rPr>
                        <w:sz w:val="14"/>
                        <w:szCs w:val="14"/>
                      </w:rPr>
                      <w:t>Мушинский</w:t>
                    </w:r>
                    <w:proofErr w:type="spellEnd"/>
                    <w:r w:rsidRPr="003F2E5F">
                      <w:rPr>
                        <w:sz w:val="14"/>
                        <w:szCs w:val="14"/>
                      </w:rPr>
                      <w:t xml:space="preserve"> М.С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9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jOXKW7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:rsidR="0074242A" w:rsidRPr="00602C3B" w:rsidRDefault="0074242A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o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Q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Cj9f/o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41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Ed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v5j7YCOq&#10;J1CwFKAwECMMPjAaIX9iNMAQybD6sSOSYtR+5NAF4KJnQ87GZjYIL+FqhjVGk7nS02Ta9ZJtG0Ce&#10;+oyLW+iUmlkVm5aaWBz6CwaDDeYwxMzkeflvvU6jdvkb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CI1vEd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:rsidR="0074242A" w:rsidRPr="00CE3182" w:rsidRDefault="0074242A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F730C5" w:rsidRDefault="00F730C5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2" type="#_x0000_t202" style="position:absolute;margin-left:26.7pt;margin-top:-24.9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EmtA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" filled="f" stroked="f">
              <v:textbox inset="0,0,0,0">
                <w:txbxContent>
                  <w:p w:rsidR="0074242A" w:rsidRPr="00F730C5" w:rsidRDefault="00F730C5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Pr="00A74DFB" w:rsidRDefault="0074242A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:rsidR="0074242A" w:rsidRPr="00CE3182" w:rsidRDefault="0074242A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Pr="00A74DFB" w:rsidRDefault="0074242A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255760" w:rsidRDefault="003F2E5F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="0074242A"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386438">
                            <w:rPr>
                              <w:bCs/>
                              <w:sz w:val="32"/>
                              <w:szCs w:val="28"/>
                            </w:rPr>
                            <w:t>471.22.03</w:t>
                          </w:r>
                        </w:p>
                        <w:p w:rsidR="0074242A" w:rsidRPr="00255760" w:rsidRDefault="0074242A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:rsidR="0074242A" w:rsidRPr="00255760" w:rsidRDefault="003F2E5F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="0074242A"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386438">
                      <w:rPr>
                        <w:bCs/>
                        <w:sz w:val="32"/>
                        <w:szCs w:val="28"/>
                      </w:rPr>
                      <w:t>471.22.03</w:t>
                    </w:r>
                  </w:p>
                  <w:p w:rsidR="0074242A" w:rsidRPr="00255760" w:rsidRDefault="0074242A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74242A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74242A" w:rsidRPr="00DC2D43" w:rsidRDefault="0074242A" w:rsidP="00DC2D43"/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:rsidR="0074242A" w:rsidRPr="00CE3182" w:rsidRDefault="0074242A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:rsidR="0074242A" w:rsidRPr="00CE3182" w:rsidRDefault="0074242A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1176D7" w:rsidRDefault="0074242A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74242A" w:rsidRPr="00F12A8B" w:rsidRDefault="0074242A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74242A" w:rsidRPr="001176D7" w:rsidRDefault="0074242A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:rsidR="0074242A" w:rsidRPr="00F12A8B" w:rsidRDefault="0074242A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:rsidR="0074242A" w:rsidRPr="00CE3182" w:rsidRDefault="0074242A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74242A" w:rsidRPr="00CE3182" w:rsidRDefault="0074242A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4E1F61" w:rsidRDefault="0074242A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74242A" w:rsidRPr="004E1F61" w:rsidRDefault="0074242A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74242A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74242A" w:rsidRPr="00DC2D43" w:rsidRDefault="0074242A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Default="0074242A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74242A" w:rsidRDefault="0074242A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935237">
      <w:rPr>
        <w:rStyle w:val="a6"/>
        <w:noProof/>
      </w:rPr>
      <w:t>16</w:t>
    </w:r>
    <w:r w:rsidR="0074242A">
      <w:rPr>
        <w:rStyle w:val="a6"/>
      </w:rPr>
      <w:fldChar w:fldCharType="end"/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935237">
      <w:rPr>
        <w:rStyle w:val="a6"/>
        <w:noProof/>
      </w:rPr>
      <w:t>16</w:t>
    </w:r>
    <w:r w:rsidR="0074242A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368" w:rsidRDefault="00FE7368">
      <w:r>
        <w:separator/>
      </w:r>
    </w:p>
  </w:footnote>
  <w:footnote w:type="continuationSeparator" w:id="0">
    <w:p w:rsidR="00FE7368" w:rsidRDefault="00FE7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242A" w:rsidRPr="008A3B3D" w:rsidRDefault="0074242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74242A" w:rsidRPr="008A3B3D" w:rsidRDefault="0074242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6575756"/>
    <w:multiLevelType w:val="multilevel"/>
    <w:tmpl w:val="ED906A8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A6C7337"/>
    <w:multiLevelType w:val="multilevel"/>
    <w:tmpl w:val="153C151C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pStyle w:val="1"/>
      <w:lvlText w:val="%1.%2"/>
      <w:lvlJc w:val="left"/>
      <w:pPr>
        <w:ind w:left="1697" w:hanging="420"/>
      </w:pPr>
    </w:lvl>
    <w:lvl w:ilvl="2">
      <w:start w:val="1"/>
      <w:numFmt w:val="decimal"/>
      <w:lvlText w:val="%1.%2.%3"/>
      <w:lvlJc w:val="left"/>
      <w:pPr>
        <w:ind w:left="2080" w:hanging="720"/>
      </w:pPr>
    </w:lvl>
    <w:lvl w:ilvl="3">
      <w:start w:val="1"/>
      <w:numFmt w:val="decimal"/>
      <w:lvlText w:val="%1.%2.%3.%4"/>
      <w:lvlJc w:val="left"/>
      <w:pPr>
        <w:ind w:left="3120" w:hanging="1080"/>
      </w:pPr>
    </w:lvl>
    <w:lvl w:ilvl="4">
      <w:start w:val="1"/>
      <w:numFmt w:val="decimal"/>
      <w:lvlText w:val="%1.%2.%3.%4.%5"/>
      <w:lvlJc w:val="left"/>
      <w:pPr>
        <w:ind w:left="3800" w:hanging="1080"/>
      </w:pPr>
    </w:lvl>
    <w:lvl w:ilvl="5">
      <w:start w:val="1"/>
      <w:numFmt w:val="decimal"/>
      <w:lvlText w:val="%1.%2.%3.%4.%5.%6"/>
      <w:lvlJc w:val="left"/>
      <w:pPr>
        <w:ind w:left="4840" w:hanging="1440"/>
      </w:pPr>
    </w:lvl>
    <w:lvl w:ilvl="6">
      <w:start w:val="1"/>
      <w:numFmt w:val="decimal"/>
      <w:lvlText w:val="%1.%2.%3.%4.%5.%6.%7"/>
      <w:lvlJc w:val="left"/>
      <w:pPr>
        <w:ind w:left="5520" w:hanging="1440"/>
      </w:pPr>
    </w:lvl>
    <w:lvl w:ilvl="7">
      <w:start w:val="1"/>
      <w:numFmt w:val="decimal"/>
      <w:lvlText w:val="%1.%2.%3.%4.%5.%6.%7.%8"/>
      <w:lvlJc w:val="left"/>
      <w:pPr>
        <w:ind w:left="6560" w:hanging="1800"/>
      </w:pPr>
    </w:lvl>
    <w:lvl w:ilvl="8">
      <w:start w:val="1"/>
      <w:numFmt w:val="decimal"/>
      <w:lvlText w:val="%1.%2.%3.%4.%5.%6.%7.%8.%9"/>
      <w:lvlJc w:val="left"/>
      <w:pPr>
        <w:ind w:left="7600" w:hanging="2160"/>
      </w:pPr>
    </w:lvl>
  </w:abstractNum>
  <w:abstractNum w:abstractNumId="12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5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6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0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8"/>
  </w:num>
  <w:num w:numId="9">
    <w:abstractNumId w:val="14"/>
  </w:num>
  <w:num w:numId="10">
    <w:abstractNumId w:val="19"/>
  </w:num>
  <w:num w:numId="11">
    <w:abstractNumId w:val="21"/>
  </w:num>
  <w:num w:numId="12">
    <w:abstractNumId w:val="13"/>
  </w:num>
  <w:num w:numId="13">
    <w:abstractNumId w:val="2"/>
  </w:num>
  <w:num w:numId="14">
    <w:abstractNumId w:val="3"/>
  </w:num>
  <w:num w:numId="15">
    <w:abstractNumId w:val="17"/>
  </w:num>
  <w:num w:numId="16">
    <w:abstractNumId w:val="9"/>
  </w:num>
  <w:num w:numId="17">
    <w:abstractNumId w:val="7"/>
  </w:num>
  <w:num w:numId="18">
    <w:abstractNumId w:val="20"/>
  </w:num>
  <w:num w:numId="19">
    <w:abstractNumId w:val="16"/>
  </w:num>
  <w:num w:numId="20">
    <w:abstractNumId w:val="15"/>
  </w:num>
  <w:num w:numId="21">
    <w:abstractNumId w:val="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7C3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6D93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852"/>
    <w:rsid w:val="000B3903"/>
    <w:rsid w:val="000B57BE"/>
    <w:rsid w:val="000B6B75"/>
    <w:rsid w:val="000B704D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B90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4FC4"/>
    <w:rsid w:val="001051DF"/>
    <w:rsid w:val="00105611"/>
    <w:rsid w:val="001056A8"/>
    <w:rsid w:val="00106512"/>
    <w:rsid w:val="00106E89"/>
    <w:rsid w:val="00106FE8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147"/>
    <w:rsid w:val="0012441F"/>
    <w:rsid w:val="0012462C"/>
    <w:rsid w:val="00125912"/>
    <w:rsid w:val="00126E8F"/>
    <w:rsid w:val="001301B9"/>
    <w:rsid w:val="00130AA6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4700F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04F"/>
    <w:rsid w:val="00212859"/>
    <w:rsid w:val="00212E8F"/>
    <w:rsid w:val="00213056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0562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438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610"/>
    <w:rsid w:val="00447C6F"/>
    <w:rsid w:val="00451A43"/>
    <w:rsid w:val="00452270"/>
    <w:rsid w:val="00452BA7"/>
    <w:rsid w:val="004531D0"/>
    <w:rsid w:val="0045434F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2602"/>
    <w:rsid w:val="004D32A2"/>
    <w:rsid w:val="004D36FB"/>
    <w:rsid w:val="004D3E68"/>
    <w:rsid w:val="004D4E39"/>
    <w:rsid w:val="004D67C4"/>
    <w:rsid w:val="004D758C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E34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0504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A699A"/>
    <w:rsid w:val="005B0A3E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0185"/>
    <w:rsid w:val="006011B7"/>
    <w:rsid w:val="00601C96"/>
    <w:rsid w:val="00601F4C"/>
    <w:rsid w:val="00602571"/>
    <w:rsid w:val="00602C3B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0A4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47E48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68A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0A5E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26067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37E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625F"/>
    <w:rsid w:val="007A71EA"/>
    <w:rsid w:val="007A74E9"/>
    <w:rsid w:val="007B0AAF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51E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355B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3BF"/>
    <w:rsid w:val="008967F2"/>
    <w:rsid w:val="008A0540"/>
    <w:rsid w:val="008A06FB"/>
    <w:rsid w:val="008A0931"/>
    <w:rsid w:val="008A0CE0"/>
    <w:rsid w:val="008A14DD"/>
    <w:rsid w:val="008A2F0A"/>
    <w:rsid w:val="008A3B3D"/>
    <w:rsid w:val="008A3BEB"/>
    <w:rsid w:val="008A5266"/>
    <w:rsid w:val="008A52F7"/>
    <w:rsid w:val="008A7184"/>
    <w:rsid w:val="008A7222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237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0A7D"/>
    <w:rsid w:val="00970DEF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6FD"/>
    <w:rsid w:val="00A07BC8"/>
    <w:rsid w:val="00A11755"/>
    <w:rsid w:val="00A12B84"/>
    <w:rsid w:val="00A12E5C"/>
    <w:rsid w:val="00A12E6E"/>
    <w:rsid w:val="00A137ED"/>
    <w:rsid w:val="00A16585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575A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112E"/>
    <w:rsid w:val="00A73EA3"/>
    <w:rsid w:val="00A740D9"/>
    <w:rsid w:val="00A7480A"/>
    <w:rsid w:val="00A74DFB"/>
    <w:rsid w:val="00A767FA"/>
    <w:rsid w:val="00A775D5"/>
    <w:rsid w:val="00A7787E"/>
    <w:rsid w:val="00A800A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5F47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CAC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29D"/>
    <w:rsid w:val="00B80A95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4927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5C32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49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4A51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78D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E8C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08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64F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7DC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10F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0C5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67A6"/>
    <w:rsid w:val="00FE7368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737752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BD"/>
  </w:style>
  <w:style w:type="paragraph" w:styleId="10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link w:val="ad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rsid w:val="00E50A33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E50A33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1">
    <w:name w:val="Strong"/>
    <w:basedOn w:val="a0"/>
    <w:uiPriority w:val="22"/>
    <w:qFormat/>
    <w:rsid w:val="00B72A3B"/>
    <w:rPr>
      <w:b/>
      <w:bCs/>
    </w:rPr>
  </w:style>
  <w:style w:type="character" w:styleId="af2">
    <w:name w:val="Hyperlink"/>
    <w:basedOn w:val="a0"/>
    <w:unhideWhenUsed/>
    <w:rsid w:val="00A42A8F"/>
    <w:rPr>
      <w:color w:val="0000FF" w:themeColor="hyperlink"/>
      <w:u w:val="single"/>
    </w:rPr>
  </w:style>
  <w:style w:type="character" w:customStyle="1" w:styleId="ad">
    <w:name w:val="Абзац списка Знак"/>
    <w:basedOn w:val="a0"/>
    <w:link w:val="ac"/>
    <w:uiPriority w:val="34"/>
    <w:locked/>
    <w:rsid w:val="005A699A"/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Стиль1 Знак"/>
    <w:basedOn w:val="ad"/>
    <w:link w:val="1"/>
    <w:locked/>
    <w:rsid w:val="005A699A"/>
    <w:rPr>
      <w:rFonts w:ascii="Calibri" w:eastAsia="MS Mincho" w:hAnsi="Calibri"/>
      <w:b/>
      <w:noProof/>
      <w:sz w:val="28"/>
      <w:szCs w:val="28"/>
      <w:lang w:eastAsia="en-US"/>
    </w:rPr>
  </w:style>
  <w:style w:type="paragraph" w:customStyle="1" w:styleId="1">
    <w:name w:val="Стиль1"/>
    <w:basedOn w:val="ac"/>
    <w:link w:val="13"/>
    <w:qFormat/>
    <w:rsid w:val="005A699A"/>
    <w:pPr>
      <w:numPr>
        <w:ilvl w:val="1"/>
        <w:numId w:val="22"/>
      </w:numPr>
      <w:spacing w:after="0" w:line="480" w:lineRule="auto"/>
    </w:pPr>
    <w:rPr>
      <w:rFonts w:eastAsia="MS Mincho"/>
      <w:b/>
      <w:noProof/>
      <w:sz w:val="28"/>
      <w:szCs w:val="28"/>
    </w:rPr>
  </w:style>
  <w:style w:type="character" w:customStyle="1" w:styleId="apple-converted-space">
    <w:name w:val="apple-converted-space"/>
    <w:basedOn w:val="a0"/>
    <w:rsid w:val="004D758C"/>
  </w:style>
  <w:style w:type="paragraph" w:customStyle="1" w:styleId="25">
    <w:name w:val="Стиль2"/>
    <w:basedOn w:val="ac"/>
    <w:link w:val="26"/>
    <w:qFormat/>
    <w:rsid w:val="004D758C"/>
    <w:pPr>
      <w:spacing w:after="0" w:line="23" w:lineRule="atLeast"/>
      <w:ind w:left="0" w:firstLine="680"/>
      <w:jc w:val="both"/>
    </w:pPr>
    <w:rPr>
      <w:rFonts w:ascii="Times New Roman" w:hAnsi="Times New Roman"/>
      <w:sz w:val="28"/>
      <w:szCs w:val="28"/>
    </w:rPr>
  </w:style>
  <w:style w:type="character" w:customStyle="1" w:styleId="26">
    <w:name w:val="Стиль2 Знак"/>
    <w:basedOn w:val="a0"/>
    <w:link w:val="25"/>
    <w:rsid w:val="004D758C"/>
    <w:rPr>
      <w:rFonts w:eastAsia="Calibri"/>
      <w:sz w:val="28"/>
      <w:szCs w:val="28"/>
      <w:lang w:eastAsia="en-US"/>
    </w:rPr>
  </w:style>
  <w:style w:type="paragraph" w:styleId="af3">
    <w:name w:val="No Spacing"/>
    <w:link w:val="af4"/>
    <w:uiPriority w:val="1"/>
    <w:qFormat/>
    <w:rsid w:val="00386438"/>
    <w:rPr>
      <w:rFonts w:ascii="Calibri" w:hAnsi="Calibr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386438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8D46D-D8E3-4D3D-95EB-33C70457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6</Pages>
  <Words>1663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33</cp:revision>
  <cp:lastPrinted>2018-04-06T11:32:00Z</cp:lastPrinted>
  <dcterms:created xsi:type="dcterms:W3CDTF">2022-04-27T06:26:00Z</dcterms:created>
  <dcterms:modified xsi:type="dcterms:W3CDTF">2022-06-28T20:57:00Z</dcterms:modified>
</cp:coreProperties>
</file>